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F8" w:rsidRPr="00E10AF8" w:rsidRDefault="00E10AF8" w:rsidP="00E10AF8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10AF8">
        <w:rPr>
          <w:rFonts w:ascii="Arial" w:hAnsi="Arial" w:cs="Arial"/>
          <w:sz w:val="28"/>
          <w:szCs w:val="28"/>
        </w:rPr>
        <w:t>РОССИЙСКАЯ ФЕДЕРАЦИЯ</w:t>
      </w:r>
    </w:p>
    <w:p w:rsidR="00E10AF8" w:rsidRPr="00E10AF8" w:rsidRDefault="00E10AF8" w:rsidP="00E10AF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E10AF8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E10AF8" w:rsidRPr="00E10AF8" w:rsidRDefault="00E10AF8" w:rsidP="00E10AF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E10AF8">
        <w:rPr>
          <w:rFonts w:ascii="Arial" w:hAnsi="Arial" w:cs="Arial"/>
          <w:sz w:val="28"/>
          <w:szCs w:val="28"/>
        </w:rPr>
        <w:t>Юргинский</w:t>
      </w:r>
      <w:proofErr w:type="spellEnd"/>
      <w:r w:rsidRPr="00E10AF8"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10AF8" w:rsidRPr="00E10AF8" w:rsidRDefault="00E10AF8" w:rsidP="00E10AF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10AF8" w:rsidRPr="00E10AF8" w:rsidRDefault="00E10AF8" w:rsidP="00E10AF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10AF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10AF8" w:rsidRPr="00E10AF8" w:rsidRDefault="00E10AF8" w:rsidP="00E10AF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10AF8" w:rsidRPr="00E10AF8" w:rsidRDefault="00E10AF8" w:rsidP="00E10AF8">
      <w:pPr>
        <w:jc w:val="center"/>
        <w:rPr>
          <w:rFonts w:ascii="Arial" w:hAnsi="Arial" w:cs="Arial"/>
          <w:sz w:val="28"/>
          <w:szCs w:val="28"/>
        </w:rPr>
      </w:pPr>
      <w:r w:rsidRPr="00E10AF8">
        <w:rPr>
          <w:rFonts w:ascii="Arial" w:hAnsi="Arial" w:cs="Arial"/>
          <w:bCs/>
          <w:sz w:val="28"/>
          <w:szCs w:val="28"/>
        </w:rPr>
        <w:t>администрации</w:t>
      </w:r>
      <w:r w:rsidRPr="00E10AF8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10AF8" w:rsidRPr="00E10AF8" w:rsidRDefault="00E10AF8" w:rsidP="00E10AF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10AF8" w:rsidRPr="00E10AF8" w:rsidTr="00B0508A">
        <w:trPr>
          <w:trHeight w:val="328"/>
          <w:jc w:val="center"/>
        </w:trPr>
        <w:tc>
          <w:tcPr>
            <w:tcW w:w="784" w:type="dxa"/>
            <w:hideMark/>
          </w:tcPr>
          <w:p w:rsidR="00E10AF8" w:rsidRPr="00E10AF8" w:rsidRDefault="00E10AF8" w:rsidP="00E10AF8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E10AF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AF8" w:rsidRPr="00E10AF8" w:rsidRDefault="006614EF" w:rsidP="00E10A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E10AF8" w:rsidRPr="00E10AF8" w:rsidRDefault="00E10AF8" w:rsidP="00E10AF8">
            <w:pPr>
              <w:jc w:val="center"/>
              <w:rPr>
                <w:color w:val="000000"/>
                <w:sz w:val="28"/>
                <w:szCs w:val="28"/>
              </w:rPr>
            </w:pPr>
            <w:r w:rsidRPr="00E10AF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AF8" w:rsidRPr="00E10AF8" w:rsidRDefault="006614EF" w:rsidP="00E10A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E10AF8" w:rsidRPr="00E10AF8" w:rsidRDefault="00E10AF8" w:rsidP="00E10AF8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E10AF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AF8" w:rsidRPr="00E10AF8" w:rsidRDefault="006614EF" w:rsidP="00E10AF8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E10AF8" w:rsidRPr="00E10AF8" w:rsidRDefault="00E10AF8" w:rsidP="00E10A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10AF8" w:rsidRPr="00E10AF8" w:rsidRDefault="00E10AF8" w:rsidP="00E10A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10AF8" w:rsidRPr="00E10AF8" w:rsidRDefault="00E10AF8" w:rsidP="00E10AF8">
            <w:pPr>
              <w:jc w:val="center"/>
              <w:rPr>
                <w:color w:val="000000"/>
                <w:sz w:val="28"/>
                <w:szCs w:val="28"/>
              </w:rPr>
            </w:pPr>
            <w:r w:rsidRPr="00E10A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AF8" w:rsidRPr="00E10AF8" w:rsidRDefault="006614EF" w:rsidP="00E10A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МНА</w:t>
            </w:r>
          </w:p>
        </w:tc>
      </w:tr>
    </w:tbl>
    <w:p w:rsidR="003413F3" w:rsidRPr="00C772D2" w:rsidRDefault="003413F3" w:rsidP="00C772D2">
      <w:pPr>
        <w:jc w:val="center"/>
      </w:pPr>
    </w:p>
    <w:p w:rsidR="00E10AF8" w:rsidRDefault="00CE7265" w:rsidP="00C772D2">
      <w:pPr>
        <w:jc w:val="center"/>
        <w:rPr>
          <w:b/>
        </w:rPr>
      </w:pPr>
      <w:r w:rsidRPr="00C772D2">
        <w:rPr>
          <w:b/>
        </w:rPr>
        <w:t>Об утверждении Порядка внесения изменений в перечни главных</w:t>
      </w:r>
    </w:p>
    <w:p w:rsidR="00CE7265" w:rsidRPr="00C772D2" w:rsidRDefault="00CE7265" w:rsidP="00C772D2">
      <w:pPr>
        <w:jc w:val="center"/>
        <w:rPr>
          <w:b/>
        </w:rPr>
      </w:pPr>
      <w:r w:rsidRPr="00C772D2">
        <w:rPr>
          <w:b/>
        </w:rPr>
        <w:t>администраторов доходов местного бюджета и</w:t>
      </w:r>
      <w:r w:rsidRPr="00C772D2">
        <w:rPr>
          <w:b/>
          <w:bCs/>
        </w:rPr>
        <w:t xml:space="preserve"> </w:t>
      </w:r>
      <w:r w:rsidRPr="00C772D2">
        <w:rPr>
          <w:b/>
        </w:rPr>
        <w:t>главных администраторов</w:t>
      </w:r>
    </w:p>
    <w:p w:rsidR="00CE7265" w:rsidRPr="00C772D2" w:rsidRDefault="00CE7265" w:rsidP="00C772D2">
      <w:pPr>
        <w:jc w:val="center"/>
        <w:rPr>
          <w:b/>
        </w:rPr>
      </w:pPr>
      <w:r w:rsidRPr="00C772D2">
        <w:rPr>
          <w:b/>
        </w:rPr>
        <w:t>источников финансирования дефицита местного бюджета</w:t>
      </w:r>
    </w:p>
    <w:p w:rsidR="00CE7265" w:rsidRPr="00C772D2" w:rsidRDefault="00CE7265" w:rsidP="00C772D2">
      <w:pPr>
        <w:ind w:left="1134" w:right="1132"/>
        <w:jc w:val="center"/>
        <w:rPr>
          <w:u w:val="single"/>
        </w:rPr>
      </w:pPr>
    </w:p>
    <w:p w:rsidR="00A631FD" w:rsidRPr="00C772D2" w:rsidRDefault="00A631FD" w:rsidP="00A631F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72D2">
        <w:rPr>
          <w:rFonts w:ascii="Times New Roman" w:hAnsi="Times New Roman"/>
          <w:sz w:val="24"/>
          <w:szCs w:val="24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</w:t>
      </w:r>
      <w:r w:rsidR="00163190" w:rsidRPr="00C772D2">
        <w:rPr>
          <w:rFonts w:ascii="Times New Roman" w:hAnsi="Times New Roman"/>
          <w:sz w:val="24"/>
          <w:szCs w:val="24"/>
        </w:rPr>
        <w:t>йской Федерации от 16.09.2021</w:t>
      </w:r>
      <w:r w:rsidR="00E10AF8">
        <w:rPr>
          <w:rFonts w:ascii="Times New Roman" w:hAnsi="Times New Roman"/>
          <w:sz w:val="24"/>
          <w:szCs w:val="24"/>
        </w:rPr>
        <w:br/>
      </w:r>
      <w:r w:rsidR="00163190" w:rsidRPr="00C772D2">
        <w:rPr>
          <w:rFonts w:ascii="Times New Roman" w:hAnsi="Times New Roman"/>
          <w:sz w:val="24"/>
          <w:szCs w:val="24"/>
        </w:rPr>
        <w:t>№</w:t>
      </w:r>
      <w:r w:rsidR="00E10AF8">
        <w:rPr>
          <w:rFonts w:ascii="Times New Roman" w:hAnsi="Times New Roman"/>
          <w:sz w:val="24"/>
          <w:szCs w:val="24"/>
        </w:rPr>
        <w:t xml:space="preserve"> </w:t>
      </w:r>
      <w:r w:rsidRPr="00C772D2">
        <w:rPr>
          <w:rFonts w:ascii="Times New Roman" w:hAnsi="Times New Roman"/>
          <w:sz w:val="24"/>
          <w:szCs w:val="24"/>
        </w:rPr>
        <w:t>1569</w:t>
      </w:r>
      <w:r w:rsidR="00C44E34" w:rsidRPr="00C772D2">
        <w:rPr>
          <w:rFonts w:ascii="Times New Roman" w:hAnsi="Times New Roman"/>
          <w:sz w:val="24"/>
          <w:szCs w:val="24"/>
        </w:rPr>
        <w:t xml:space="preserve"> и </w:t>
      </w:r>
      <w:r w:rsidRPr="00C772D2">
        <w:rPr>
          <w:rFonts w:ascii="Times New Roman" w:hAnsi="Times New Roman"/>
          <w:sz w:val="24"/>
          <w:szCs w:val="24"/>
        </w:rPr>
        <w:t>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</w:t>
      </w:r>
      <w:r w:rsidR="00163190" w:rsidRPr="00C772D2">
        <w:rPr>
          <w:rFonts w:ascii="Times New Roman" w:hAnsi="Times New Roman"/>
          <w:sz w:val="24"/>
          <w:szCs w:val="24"/>
        </w:rPr>
        <w:t>йской Федерации от 16.09.2021 №</w:t>
      </w:r>
      <w:r w:rsidR="00E10AF8">
        <w:rPr>
          <w:rFonts w:ascii="Times New Roman" w:hAnsi="Times New Roman"/>
          <w:sz w:val="24"/>
          <w:szCs w:val="24"/>
        </w:rPr>
        <w:t xml:space="preserve"> </w:t>
      </w:r>
      <w:r w:rsidRPr="00C772D2">
        <w:rPr>
          <w:rFonts w:ascii="Times New Roman" w:hAnsi="Times New Roman"/>
          <w:sz w:val="24"/>
          <w:szCs w:val="24"/>
        </w:rPr>
        <w:t>1568:</w:t>
      </w:r>
    </w:p>
    <w:p w:rsidR="00761DB5" w:rsidRPr="00C772D2" w:rsidRDefault="0035134C" w:rsidP="00A631FD">
      <w:pPr>
        <w:tabs>
          <w:tab w:val="left" w:pos="1134"/>
        </w:tabs>
        <w:ind w:firstLine="851"/>
        <w:jc w:val="both"/>
      </w:pPr>
      <w:r w:rsidRPr="00C772D2">
        <w:t>1.</w:t>
      </w:r>
      <w:r w:rsidR="00787A77" w:rsidRPr="00C772D2">
        <w:rPr>
          <w:color w:val="FFFFFF"/>
        </w:rPr>
        <w:t>.</w:t>
      </w:r>
      <w:r w:rsidRPr="00C772D2">
        <w:t xml:space="preserve">Утвердить </w:t>
      </w:r>
      <w:r w:rsidR="00A631FD" w:rsidRPr="00C772D2">
        <w:t>Порядок внесения изменений в перечни главных администраторов доходов местного бюджета и главных администраторов источников финансирования дефицита местного бюджета</w:t>
      </w:r>
      <w:r w:rsidR="00E06BBD" w:rsidRPr="00C772D2">
        <w:t xml:space="preserve"> согласно Приложению</w:t>
      </w:r>
      <w:r w:rsidR="009B1EBC" w:rsidRPr="00C772D2">
        <w:t>.</w:t>
      </w:r>
      <w:r w:rsidR="00761DB5" w:rsidRPr="00C772D2">
        <w:t xml:space="preserve"> </w:t>
      </w:r>
    </w:p>
    <w:p w:rsidR="009A444B" w:rsidRPr="00C772D2" w:rsidRDefault="00A631FD" w:rsidP="00761DB5">
      <w:pPr>
        <w:tabs>
          <w:tab w:val="left" w:pos="1134"/>
        </w:tabs>
        <w:ind w:firstLine="851"/>
        <w:jc w:val="both"/>
      </w:pPr>
      <w:r w:rsidRPr="00C772D2">
        <w:t>2</w:t>
      </w:r>
      <w:r w:rsidR="00761DB5" w:rsidRPr="00C772D2">
        <w:t>.</w:t>
      </w:r>
      <w:r w:rsidR="00787A77" w:rsidRPr="00C772D2">
        <w:rPr>
          <w:color w:val="FFFFFF"/>
        </w:rPr>
        <w:t>.</w:t>
      </w:r>
      <w:r w:rsidR="00761DB5" w:rsidRPr="00C772D2">
        <w:t xml:space="preserve">Финансовому управлению </w:t>
      </w:r>
      <w:r w:rsidR="006778B1" w:rsidRPr="00C772D2">
        <w:t>Юргинско</w:t>
      </w:r>
      <w:r w:rsidR="00033462" w:rsidRPr="00C772D2">
        <w:t>го</w:t>
      </w:r>
      <w:r w:rsidR="006778B1" w:rsidRPr="00C772D2">
        <w:t xml:space="preserve"> муниципально</w:t>
      </w:r>
      <w:r w:rsidR="00033462" w:rsidRPr="00C772D2">
        <w:t>го</w:t>
      </w:r>
      <w:r w:rsidR="006778B1" w:rsidRPr="00C772D2">
        <w:t xml:space="preserve"> округа</w:t>
      </w:r>
      <w:r w:rsidR="00C772D2">
        <w:br/>
      </w:r>
      <w:r w:rsidR="00761DB5" w:rsidRPr="00C772D2">
        <w:t>(Е.В. Твердохлебову) довести настоящ</w:t>
      </w:r>
      <w:r w:rsidR="0035134C" w:rsidRPr="00C772D2">
        <w:t>ее</w:t>
      </w:r>
      <w:r w:rsidR="00761DB5" w:rsidRPr="00C772D2">
        <w:t xml:space="preserve"> </w:t>
      </w:r>
      <w:r w:rsidR="0035134C" w:rsidRPr="00C772D2">
        <w:t>постановление</w:t>
      </w:r>
      <w:r w:rsidR="00761DB5" w:rsidRPr="00C772D2">
        <w:t xml:space="preserve"> до главных администраторов доходов и до сведения Управления Федерального Казначейства по Кемеровской области - Кузбассу.</w:t>
      </w:r>
    </w:p>
    <w:p w:rsidR="00761DB5" w:rsidRPr="00C772D2" w:rsidRDefault="003D5BBA" w:rsidP="00761DB5">
      <w:pPr>
        <w:tabs>
          <w:tab w:val="left" w:pos="1134"/>
        </w:tabs>
        <w:ind w:firstLine="851"/>
        <w:jc w:val="both"/>
      </w:pPr>
      <w:r w:rsidRPr="00C772D2">
        <w:t>3</w:t>
      </w:r>
      <w:r w:rsidR="00761DB5" w:rsidRPr="00C772D2">
        <w:t>.</w:t>
      </w:r>
      <w:r w:rsidR="00787A77" w:rsidRPr="00C772D2">
        <w:rPr>
          <w:color w:val="FFFFFF"/>
        </w:rPr>
        <w:t>.</w:t>
      </w:r>
      <w:r w:rsidR="00761DB5" w:rsidRPr="00C772D2">
        <w:t>Разместить настоящее постановление</w:t>
      </w:r>
      <w:r w:rsidR="00473F6E" w:rsidRPr="00C772D2">
        <w:t xml:space="preserve"> в информационно-телекоммуникационной сети «Интернет» на официальном сайте администрации Юргинского муниципального округа, на официальном Интернет-сайте Финансового управления.</w:t>
      </w:r>
    </w:p>
    <w:p w:rsidR="00BC3B1F" w:rsidRPr="00C772D2" w:rsidRDefault="003D5BBA" w:rsidP="00BC3B1F">
      <w:pPr>
        <w:tabs>
          <w:tab w:val="left" w:pos="993"/>
        </w:tabs>
        <w:ind w:firstLine="851"/>
        <w:jc w:val="both"/>
      </w:pPr>
      <w:r w:rsidRPr="00C772D2">
        <w:t>4</w:t>
      </w:r>
      <w:r w:rsidR="00761DB5" w:rsidRPr="00C772D2">
        <w:t>.</w:t>
      </w:r>
      <w:r w:rsidR="00787A77" w:rsidRPr="00C772D2">
        <w:rPr>
          <w:color w:val="FFFFFF"/>
        </w:rPr>
        <w:t>.</w:t>
      </w:r>
      <w:r w:rsidR="00BC3B1F" w:rsidRPr="00C772D2">
        <w:t>Настоящее постановление вступает в силу после официального опубликования в районной газете «</w:t>
      </w:r>
      <w:proofErr w:type="spellStart"/>
      <w:r w:rsidR="00BC3B1F" w:rsidRPr="00C772D2">
        <w:t>Юргинские</w:t>
      </w:r>
      <w:proofErr w:type="spellEnd"/>
      <w:r w:rsidR="00BC3B1F" w:rsidRPr="00C772D2">
        <w:t xml:space="preserve"> ведомости».</w:t>
      </w:r>
    </w:p>
    <w:p w:rsidR="009B1EBC" w:rsidRPr="00C772D2" w:rsidRDefault="00BC3B1F" w:rsidP="00761DB5">
      <w:pPr>
        <w:tabs>
          <w:tab w:val="left" w:pos="1134"/>
        </w:tabs>
        <w:ind w:firstLine="851"/>
        <w:jc w:val="both"/>
      </w:pPr>
      <w:r w:rsidRPr="00C772D2">
        <w:t xml:space="preserve">5. </w:t>
      </w:r>
      <w:r w:rsidR="00761DB5" w:rsidRPr="00C772D2">
        <w:t xml:space="preserve">Контроль за исполнением </w:t>
      </w:r>
      <w:r w:rsidR="008C4311" w:rsidRPr="00C772D2">
        <w:t xml:space="preserve">постановления </w:t>
      </w:r>
      <w:r w:rsidR="00761DB5" w:rsidRPr="00C772D2">
        <w:t>возложить на заместителя главы Юргинского муниципального округа – на</w:t>
      </w:r>
      <w:r w:rsidR="002F384D" w:rsidRPr="00C772D2">
        <w:t>чальника Финансового управления</w:t>
      </w:r>
      <w:r w:rsidR="00C772D2">
        <w:br/>
      </w:r>
      <w:r w:rsidR="008807E5" w:rsidRPr="00C772D2">
        <w:t>Е.В.</w:t>
      </w:r>
      <w:r w:rsidR="00787A77" w:rsidRPr="00C772D2">
        <w:t xml:space="preserve"> Твердохлебова.</w:t>
      </w:r>
    </w:p>
    <w:p w:rsidR="009B1EBC" w:rsidRDefault="009B1EBC" w:rsidP="009B1EBC">
      <w:pPr>
        <w:ind w:firstLine="851"/>
        <w:jc w:val="both"/>
      </w:pPr>
    </w:p>
    <w:p w:rsidR="006614EF" w:rsidRDefault="006614EF" w:rsidP="009B1EBC">
      <w:pPr>
        <w:ind w:firstLine="851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0AF8" w:rsidRPr="00E10AF8" w:rsidTr="00B0508A">
        <w:tc>
          <w:tcPr>
            <w:tcW w:w="6062" w:type="dxa"/>
            <w:hideMark/>
          </w:tcPr>
          <w:p w:rsidR="00E10AF8" w:rsidRPr="00E10AF8" w:rsidRDefault="00E10AF8" w:rsidP="00E10AF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 w:rsidRPr="00E10AF8">
              <w:rPr>
                <w:color w:val="000000"/>
              </w:rPr>
              <w:t>Глава Юргинского</w:t>
            </w:r>
          </w:p>
          <w:p w:rsidR="00E10AF8" w:rsidRPr="00E10AF8" w:rsidRDefault="00E10AF8" w:rsidP="00E10AF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 w:rsidRPr="00E10AF8">
              <w:rPr>
                <w:color w:val="000000"/>
              </w:rPr>
              <w:t>муниципального округа</w:t>
            </w:r>
          </w:p>
        </w:tc>
        <w:tc>
          <w:tcPr>
            <w:tcW w:w="3544" w:type="dxa"/>
          </w:tcPr>
          <w:p w:rsidR="00E10AF8" w:rsidRPr="00E10AF8" w:rsidRDefault="00E10AF8" w:rsidP="00E10AF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</w:p>
          <w:p w:rsidR="00E10AF8" w:rsidRPr="00E10AF8" w:rsidRDefault="00E10AF8" w:rsidP="00E10AF8">
            <w:pPr>
              <w:widowControl w:val="0"/>
              <w:ind w:firstLine="709"/>
              <w:jc w:val="both"/>
              <w:rPr>
                <w:color w:val="000000"/>
              </w:rPr>
            </w:pPr>
            <w:r w:rsidRPr="00E10AF8">
              <w:rPr>
                <w:color w:val="000000"/>
              </w:rPr>
              <w:t xml:space="preserve">Д.К. </w:t>
            </w:r>
            <w:proofErr w:type="spellStart"/>
            <w:r w:rsidRPr="00E10AF8">
              <w:rPr>
                <w:color w:val="000000"/>
              </w:rPr>
              <w:t>Дадашов</w:t>
            </w:r>
            <w:proofErr w:type="spellEnd"/>
          </w:p>
        </w:tc>
      </w:tr>
    </w:tbl>
    <w:p w:rsidR="00E10AF8" w:rsidRPr="00E10AF8" w:rsidRDefault="006B7EFC" w:rsidP="006614EF">
      <w:pPr>
        <w:ind w:left="4962"/>
        <w:rPr>
          <w:sz w:val="26"/>
          <w:szCs w:val="26"/>
        </w:rPr>
      </w:pPr>
      <w:r w:rsidRPr="00787A77">
        <w:rPr>
          <w:sz w:val="26"/>
          <w:szCs w:val="26"/>
        </w:rPr>
        <w:br w:type="page"/>
      </w:r>
      <w:r w:rsidR="00E10AF8" w:rsidRPr="00E10AF8">
        <w:rPr>
          <w:sz w:val="26"/>
          <w:szCs w:val="26"/>
        </w:rPr>
        <w:lastRenderedPageBreak/>
        <w:t>Приложение</w:t>
      </w:r>
    </w:p>
    <w:p w:rsidR="00E10AF8" w:rsidRPr="00E10AF8" w:rsidRDefault="00E10AF8" w:rsidP="006614EF">
      <w:pPr>
        <w:ind w:left="4962"/>
        <w:rPr>
          <w:sz w:val="26"/>
          <w:szCs w:val="26"/>
        </w:rPr>
      </w:pPr>
      <w:r w:rsidRPr="00E10AF8">
        <w:rPr>
          <w:sz w:val="26"/>
          <w:szCs w:val="26"/>
        </w:rPr>
        <w:t>к постановлению администрации</w:t>
      </w:r>
    </w:p>
    <w:p w:rsidR="00E10AF8" w:rsidRPr="00E10AF8" w:rsidRDefault="00E10AF8" w:rsidP="006614EF">
      <w:pPr>
        <w:ind w:left="4962"/>
        <w:rPr>
          <w:sz w:val="26"/>
          <w:szCs w:val="26"/>
        </w:rPr>
      </w:pPr>
      <w:r w:rsidRPr="00E10AF8">
        <w:rPr>
          <w:sz w:val="26"/>
          <w:szCs w:val="26"/>
        </w:rPr>
        <w:t>Юргинского муниципального округа</w:t>
      </w:r>
    </w:p>
    <w:p w:rsidR="00E10AF8" w:rsidRPr="00E10AF8" w:rsidRDefault="00E10AF8" w:rsidP="006614EF">
      <w:pPr>
        <w:ind w:left="4962"/>
        <w:rPr>
          <w:sz w:val="26"/>
          <w:szCs w:val="26"/>
        </w:rPr>
      </w:pPr>
      <w:r w:rsidRPr="00E10AF8">
        <w:rPr>
          <w:sz w:val="26"/>
          <w:szCs w:val="26"/>
        </w:rPr>
        <w:t xml:space="preserve">от </w:t>
      </w:r>
      <w:r w:rsidR="006614EF">
        <w:rPr>
          <w:sz w:val="26"/>
          <w:szCs w:val="26"/>
        </w:rPr>
        <w:t xml:space="preserve">24.01.2022 </w:t>
      </w:r>
      <w:r w:rsidRPr="00E10AF8">
        <w:rPr>
          <w:sz w:val="26"/>
          <w:szCs w:val="26"/>
        </w:rPr>
        <w:t>№</w:t>
      </w:r>
      <w:r w:rsidR="006614EF">
        <w:rPr>
          <w:sz w:val="26"/>
          <w:szCs w:val="26"/>
        </w:rPr>
        <w:t xml:space="preserve"> 5-МНА</w:t>
      </w:r>
    </w:p>
    <w:p w:rsidR="0015286E" w:rsidRDefault="0015286E" w:rsidP="00E10AF8">
      <w:pPr>
        <w:ind w:left="5103"/>
        <w:rPr>
          <w:sz w:val="26"/>
          <w:szCs w:val="26"/>
        </w:rPr>
      </w:pPr>
    </w:p>
    <w:p w:rsidR="00C772D2" w:rsidRDefault="00C772D2" w:rsidP="00C772D2">
      <w:pPr>
        <w:jc w:val="center"/>
        <w:rPr>
          <w:sz w:val="26"/>
          <w:szCs w:val="26"/>
        </w:rPr>
      </w:pPr>
    </w:p>
    <w:p w:rsidR="00E10AF8" w:rsidRPr="00C772D2" w:rsidRDefault="00E10AF8" w:rsidP="00C772D2">
      <w:pPr>
        <w:jc w:val="center"/>
        <w:rPr>
          <w:sz w:val="26"/>
          <w:szCs w:val="26"/>
        </w:rPr>
      </w:pPr>
    </w:p>
    <w:p w:rsidR="00A631FD" w:rsidRPr="00C772D2" w:rsidRDefault="006B7EFC" w:rsidP="00C772D2">
      <w:pPr>
        <w:jc w:val="center"/>
        <w:rPr>
          <w:b/>
          <w:bCs/>
          <w:color w:val="000000"/>
          <w:sz w:val="26"/>
          <w:szCs w:val="26"/>
        </w:rPr>
      </w:pPr>
      <w:r w:rsidRPr="00C772D2">
        <w:rPr>
          <w:b/>
          <w:bCs/>
          <w:color w:val="000000"/>
          <w:sz w:val="26"/>
          <w:szCs w:val="26"/>
        </w:rPr>
        <w:t>П</w:t>
      </w:r>
      <w:r w:rsidR="00A631FD" w:rsidRPr="00C772D2">
        <w:rPr>
          <w:b/>
          <w:bCs/>
          <w:color w:val="000000"/>
          <w:sz w:val="26"/>
          <w:szCs w:val="26"/>
        </w:rPr>
        <w:t>ОРЯДОК</w:t>
      </w:r>
    </w:p>
    <w:p w:rsidR="00A631FD" w:rsidRPr="00C772D2" w:rsidRDefault="00A631FD" w:rsidP="00C772D2">
      <w:pPr>
        <w:jc w:val="center"/>
        <w:rPr>
          <w:i/>
          <w:sz w:val="26"/>
          <w:szCs w:val="26"/>
          <w:u w:val="single"/>
        </w:rPr>
      </w:pPr>
      <w:r w:rsidRPr="00C772D2">
        <w:rPr>
          <w:b/>
          <w:bCs/>
          <w:sz w:val="26"/>
          <w:szCs w:val="26"/>
        </w:rPr>
        <w:t>внесения изменений в перечень главных администраторов доходов местного бюджета и главных администраторов источников финансирования дефицита местного бюджета</w:t>
      </w:r>
    </w:p>
    <w:p w:rsidR="00A631FD" w:rsidRPr="00C772D2" w:rsidRDefault="00A631FD" w:rsidP="00C772D2">
      <w:pPr>
        <w:tabs>
          <w:tab w:val="left" w:pos="3912"/>
        </w:tabs>
        <w:jc w:val="center"/>
        <w:rPr>
          <w:b/>
          <w:bCs/>
          <w:color w:val="FF0000"/>
          <w:sz w:val="26"/>
          <w:szCs w:val="26"/>
        </w:rPr>
      </w:pPr>
    </w:p>
    <w:p w:rsidR="00A631FD" w:rsidRDefault="00A631FD" w:rsidP="006614EF">
      <w:pPr>
        <w:pStyle w:val="ConsPlusTitle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b w:val="0"/>
          <w:bCs w:val="0"/>
          <w:sz w:val="26"/>
          <w:szCs w:val="26"/>
        </w:rPr>
      </w:pPr>
      <w:r w:rsidRPr="00C772D2">
        <w:rPr>
          <w:b w:val="0"/>
          <w:bCs w:val="0"/>
          <w:sz w:val="26"/>
          <w:szCs w:val="26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</w:t>
      </w:r>
      <w:r w:rsidR="00163190" w:rsidRPr="00C772D2">
        <w:rPr>
          <w:b w:val="0"/>
          <w:bCs w:val="0"/>
          <w:sz w:val="26"/>
          <w:szCs w:val="26"/>
        </w:rPr>
        <w:t xml:space="preserve">номочий главного </w:t>
      </w:r>
      <w:proofErr w:type="spellStart"/>
      <w:r w:rsidR="00163190" w:rsidRPr="00C772D2">
        <w:rPr>
          <w:b w:val="0"/>
          <w:bCs w:val="0"/>
          <w:sz w:val="26"/>
          <w:szCs w:val="26"/>
        </w:rPr>
        <w:t>администратора</w:t>
      </w:r>
      <w:r w:rsidR="00163190" w:rsidRPr="00C772D2">
        <w:rPr>
          <w:b w:val="0"/>
          <w:bCs w:val="0"/>
          <w:color w:val="FFFFFF"/>
          <w:sz w:val="26"/>
          <w:szCs w:val="26"/>
        </w:rPr>
        <w:t>..</w:t>
      </w:r>
      <w:r w:rsidR="00163190" w:rsidRPr="00C772D2">
        <w:rPr>
          <w:b w:val="0"/>
          <w:bCs w:val="0"/>
          <w:sz w:val="26"/>
          <w:szCs w:val="26"/>
        </w:rPr>
        <w:t>доходов</w:t>
      </w:r>
      <w:r w:rsidR="00163190" w:rsidRPr="00C772D2">
        <w:rPr>
          <w:b w:val="0"/>
          <w:bCs w:val="0"/>
          <w:color w:val="FFFFFF"/>
          <w:sz w:val="26"/>
          <w:szCs w:val="26"/>
        </w:rPr>
        <w:t>..</w:t>
      </w:r>
      <w:r w:rsidR="00163190" w:rsidRPr="00C772D2">
        <w:rPr>
          <w:b w:val="0"/>
          <w:bCs w:val="0"/>
          <w:sz w:val="26"/>
          <w:szCs w:val="26"/>
        </w:rPr>
        <w:t>бюджета</w:t>
      </w:r>
      <w:r w:rsidR="00163190" w:rsidRPr="00C772D2">
        <w:rPr>
          <w:b w:val="0"/>
          <w:bCs w:val="0"/>
          <w:color w:val="FFFFFF"/>
          <w:sz w:val="26"/>
          <w:szCs w:val="26"/>
        </w:rPr>
        <w:t>..</w:t>
      </w:r>
      <w:r w:rsidR="00163190" w:rsidRPr="00C772D2">
        <w:rPr>
          <w:b w:val="0"/>
          <w:bCs w:val="0"/>
          <w:sz w:val="26"/>
          <w:szCs w:val="26"/>
        </w:rPr>
        <w:t>и</w:t>
      </w:r>
      <w:r w:rsidR="00163190" w:rsidRPr="00C772D2">
        <w:rPr>
          <w:b w:val="0"/>
          <w:bCs w:val="0"/>
          <w:color w:val="FFFFFF"/>
          <w:sz w:val="26"/>
          <w:szCs w:val="26"/>
        </w:rPr>
        <w:t>..</w:t>
      </w:r>
      <w:r w:rsidRPr="00C772D2">
        <w:rPr>
          <w:b w:val="0"/>
          <w:bCs w:val="0"/>
          <w:sz w:val="26"/>
          <w:szCs w:val="26"/>
        </w:rPr>
        <w:t>к</w:t>
      </w:r>
      <w:proofErr w:type="spellEnd"/>
      <w:r w:rsidRPr="00C772D2">
        <w:rPr>
          <w:b w:val="0"/>
          <w:bCs w:val="0"/>
          <w:sz w:val="26"/>
          <w:szCs w:val="26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, </w:t>
      </w:r>
      <w:r w:rsidR="002873CB" w:rsidRPr="00C772D2">
        <w:rPr>
          <w:b w:val="0"/>
          <w:bCs w:val="0"/>
          <w:sz w:val="26"/>
          <w:szCs w:val="26"/>
        </w:rPr>
        <w:t>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</w:t>
      </w:r>
      <w:r w:rsidR="006614EF">
        <w:rPr>
          <w:b w:val="0"/>
          <w:bCs w:val="0"/>
          <w:sz w:val="26"/>
          <w:szCs w:val="26"/>
        </w:rPr>
        <w:t xml:space="preserve"> </w:t>
      </w:r>
      <w:r w:rsidR="002873CB" w:rsidRPr="00C772D2">
        <w:rPr>
          <w:b w:val="0"/>
          <w:bCs w:val="0"/>
          <w:sz w:val="26"/>
          <w:szCs w:val="26"/>
        </w:rPr>
        <w:t xml:space="preserve">1568 </w:t>
      </w:r>
      <w:r w:rsidRPr="00C772D2">
        <w:rPr>
          <w:b w:val="0"/>
          <w:bCs w:val="0"/>
          <w:sz w:val="26"/>
          <w:szCs w:val="26"/>
        </w:rPr>
        <w:t xml:space="preserve">и </w:t>
      </w:r>
      <w:r w:rsidRPr="00C772D2">
        <w:rPr>
          <w:b w:val="0"/>
          <w:bCs w:val="0"/>
          <w:sz w:val="26"/>
          <w:szCs w:val="26"/>
          <w:lang w:eastAsia="en-US"/>
        </w:rPr>
        <w:t xml:space="preserve">определяет механизм и сроки внесения изменений </w:t>
      </w:r>
      <w:r w:rsidRPr="00C772D2">
        <w:rPr>
          <w:b w:val="0"/>
          <w:bCs w:val="0"/>
          <w:color w:val="000000"/>
          <w:sz w:val="26"/>
          <w:szCs w:val="26"/>
        </w:rPr>
        <w:t xml:space="preserve">в перечень </w:t>
      </w:r>
      <w:r w:rsidRPr="00C772D2">
        <w:rPr>
          <w:b w:val="0"/>
          <w:bCs w:val="0"/>
          <w:sz w:val="26"/>
          <w:szCs w:val="26"/>
        </w:rPr>
        <w:t xml:space="preserve">главных администраторов доходов </w:t>
      </w:r>
      <w:r w:rsidR="002873CB" w:rsidRPr="00C772D2">
        <w:rPr>
          <w:b w:val="0"/>
          <w:bCs w:val="0"/>
          <w:sz w:val="26"/>
          <w:szCs w:val="26"/>
        </w:rPr>
        <w:t xml:space="preserve">местного бюджета и главных администраторов источников финансирования дефицита местного бюджета </w:t>
      </w:r>
      <w:r w:rsidRPr="00C772D2">
        <w:rPr>
          <w:b w:val="0"/>
          <w:bCs w:val="0"/>
          <w:sz w:val="26"/>
          <w:szCs w:val="26"/>
        </w:rPr>
        <w:t>(далее - перечень).</w:t>
      </w:r>
    </w:p>
    <w:p w:rsidR="00E10AF8" w:rsidRPr="00C772D2" w:rsidRDefault="00E10AF8" w:rsidP="006614EF">
      <w:pPr>
        <w:pStyle w:val="ConsPlusTitle"/>
        <w:tabs>
          <w:tab w:val="left" w:pos="993"/>
        </w:tabs>
        <w:ind w:right="-1" w:firstLine="709"/>
        <w:jc w:val="both"/>
        <w:rPr>
          <w:b w:val="0"/>
          <w:bCs w:val="0"/>
          <w:sz w:val="26"/>
          <w:szCs w:val="26"/>
        </w:rPr>
      </w:pPr>
    </w:p>
    <w:p w:rsidR="00A631FD" w:rsidRPr="00C772D2" w:rsidRDefault="00A631FD" w:rsidP="006614E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72D2">
        <w:rPr>
          <w:sz w:val="26"/>
          <w:szCs w:val="26"/>
        </w:rPr>
        <w:t>Изменения в перечень могут быть внесены в случае изменения:</w:t>
      </w:r>
    </w:p>
    <w:p w:rsidR="00A631FD" w:rsidRPr="00C772D2" w:rsidRDefault="00A631FD" w:rsidP="006614EF">
      <w:pPr>
        <w:pStyle w:val="ConsPlusTitle"/>
        <w:tabs>
          <w:tab w:val="left" w:pos="993"/>
          <w:tab w:val="left" w:pos="7088"/>
        </w:tabs>
        <w:ind w:right="-1" w:firstLine="709"/>
        <w:jc w:val="both"/>
        <w:rPr>
          <w:b w:val="0"/>
          <w:bCs w:val="0"/>
          <w:sz w:val="26"/>
          <w:szCs w:val="26"/>
          <w:lang w:eastAsia="en-US"/>
        </w:rPr>
      </w:pPr>
      <w:r w:rsidRPr="00C772D2">
        <w:rPr>
          <w:b w:val="0"/>
          <w:bCs w:val="0"/>
          <w:sz w:val="26"/>
          <w:szCs w:val="26"/>
          <w:lang w:eastAsia="en-US"/>
        </w:rPr>
        <w:t xml:space="preserve">2.1. Состава и (или) функций главных администраторов доходов </w:t>
      </w:r>
      <w:r w:rsidR="002873CB" w:rsidRPr="00C772D2">
        <w:rPr>
          <w:b w:val="0"/>
          <w:bCs w:val="0"/>
          <w:sz w:val="26"/>
          <w:szCs w:val="26"/>
          <w:lang w:eastAsia="en-US"/>
        </w:rPr>
        <w:t>местного</w:t>
      </w:r>
      <w:r w:rsidRPr="00C772D2">
        <w:rPr>
          <w:b w:val="0"/>
          <w:bCs w:val="0"/>
          <w:sz w:val="26"/>
          <w:szCs w:val="26"/>
          <w:lang w:eastAsia="en-US"/>
        </w:rPr>
        <w:t xml:space="preserve"> бюджета (далее - главные администраторы доходов).</w:t>
      </w:r>
    </w:p>
    <w:p w:rsidR="002873CB" w:rsidRPr="00C772D2" w:rsidRDefault="00A631FD" w:rsidP="006614EF">
      <w:pPr>
        <w:pStyle w:val="ConsPlusTitle"/>
        <w:tabs>
          <w:tab w:val="left" w:pos="993"/>
          <w:tab w:val="left" w:pos="7088"/>
        </w:tabs>
        <w:ind w:right="-1" w:firstLine="709"/>
        <w:jc w:val="both"/>
        <w:rPr>
          <w:b w:val="0"/>
          <w:bCs w:val="0"/>
          <w:sz w:val="26"/>
          <w:szCs w:val="26"/>
          <w:lang w:eastAsia="en-US"/>
        </w:rPr>
      </w:pPr>
      <w:r w:rsidRPr="00C772D2">
        <w:rPr>
          <w:b w:val="0"/>
          <w:bCs w:val="0"/>
          <w:sz w:val="26"/>
          <w:szCs w:val="26"/>
          <w:lang w:eastAsia="en-US"/>
        </w:rPr>
        <w:t xml:space="preserve">2.2. </w:t>
      </w:r>
      <w:r w:rsidR="002873CB" w:rsidRPr="00C772D2">
        <w:rPr>
          <w:b w:val="0"/>
          <w:bCs w:val="0"/>
          <w:sz w:val="26"/>
          <w:szCs w:val="26"/>
          <w:lang w:eastAsia="en-US"/>
        </w:rPr>
        <w:t>Состава и (или) функций главных администраторов источников финансирования дефицита местного бюджета (далее - главные администраторы источников финансирования).</w:t>
      </w:r>
    </w:p>
    <w:p w:rsidR="00A631FD" w:rsidRPr="00C772D2" w:rsidRDefault="002873CB" w:rsidP="006614EF">
      <w:pPr>
        <w:pStyle w:val="ConsPlusTitle"/>
        <w:tabs>
          <w:tab w:val="left" w:pos="993"/>
          <w:tab w:val="left" w:pos="7088"/>
        </w:tabs>
        <w:ind w:right="-1" w:firstLine="709"/>
        <w:jc w:val="both"/>
        <w:rPr>
          <w:b w:val="0"/>
          <w:bCs w:val="0"/>
          <w:sz w:val="26"/>
          <w:szCs w:val="26"/>
          <w:lang w:eastAsia="en-US"/>
        </w:rPr>
      </w:pPr>
      <w:r w:rsidRPr="00C772D2">
        <w:rPr>
          <w:b w:val="0"/>
          <w:bCs w:val="0"/>
          <w:sz w:val="26"/>
          <w:szCs w:val="26"/>
          <w:lang w:eastAsia="en-US"/>
        </w:rPr>
        <w:t xml:space="preserve">2.3. </w:t>
      </w:r>
      <w:r w:rsidR="00A631FD" w:rsidRPr="00C772D2">
        <w:rPr>
          <w:b w:val="0"/>
          <w:bCs w:val="0"/>
          <w:sz w:val="26"/>
          <w:szCs w:val="26"/>
          <w:lang w:eastAsia="en-US"/>
        </w:rPr>
        <w:t>Принципов назначения и присвоения структуры кодов классификации доходов бюджетов.</w:t>
      </w:r>
    </w:p>
    <w:p w:rsidR="00A631FD" w:rsidRDefault="00A631FD" w:rsidP="006614EF">
      <w:pPr>
        <w:pStyle w:val="ConsPlusTitle"/>
        <w:tabs>
          <w:tab w:val="left" w:pos="993"/>
          <w:tab w:val="left" w:pos="7088"/>
        </w:tabs>
        <w:ind w:right="-1" w:firstLine="709"/>
        <w:jc w:val="both"/>
        <w:rPr>
          <w:b w:val="0"/>
          <w:bCs w:val="0"/>
          <w:sz w:val="26"/>
          <w:szCs w:val="26"/>
          <w:lang w:eastAsia="en-US"/>
        </w:rPr>
      </w:pPr>
      <w:r w:rsidRPr="00C772D2">
        <w:rPr>
          <w:b w:val="0"/>
          <w:bCs w:val="0"/>
          <w:sz w:val="26"/>
          <w:szCs w:val="26"/>
          <w:lang w:eastAsia="en-US"/>
        </w:rPr>
        <w:t>2.</w:t>
      </w:r>
      <w:r w:rsidR="00D64724" w:rsidRPr="00C772D2">
        <w:rPr>
          <w:b w:val="0"/>
          <w:bCs w:val="0"/>
          <w:sz w:val="26"/>
          <w:szCs w:val="26"/>
          <w:lang w:eastAsia="en-US"/>
        </w:rPr>
        <w:t>4</w:t>
      </w:r>
      <w:r w:rsidRPr="00C772D2">
        <w:rPr>
          <w:b w:val="0"/>
          <w:bCs w:val="0"/>
          <w:sz w:val="26"/>
          <w:szCs w:val="26"/>
          <w:lang w:eastAsia="en-US"/>
        </w:rPr>
        <w:t>. Состава закрепленных за главными администраторами доходов</w:t>
      </w:r>
      <w:r w:rsidR="00D64724" w:rsidRPr="00C772D2">
        <w:rPr>
          <w:b w:val="0"/>
          <w:bCs w:val="0"/>
          <w:sz w:val="26"/>
          <w:szCs w:val="26"/>
          <w:lang w:eastAsia="en-US"/>
        </w:rPr>
        <w:t xml:space="preserve"> главными администраторами источников финансирования</w:t>
      </w:r>
      <w:r w:rsidRPr="00C772D2">
        <w:rPr>
          <w:b w:val="0"/>
          <w:bCs w:val="0"/>
          <w:sz w:val="26"/>
          <w:szCs w:val="26"/>
          <w:lang w:eastAsia="en-US"/>
        </w:rPr>
        <w:t xml:space="preserve"> кодов классификации доходов бюджетов.</w:t>
      </w:r>
    </w:p>
    <w:p w:rsidR="00E10AF8" w:rsidRPr="00C772D2" w:rsidRDefault="00E10AF8" w:rsidP="006614EF">
      <w:pPr>
        <w:pStyle w:val="ConsPlusTitle"/>
        <w:tabs>
          <w:tab w:val="left" w:pos="993"/>
          <w:tab w:val="left" w:pos="7088"/>
        </w:tabs>
        <w:ind w:right="-1" w:firstLine="709"/>
        <w:jc w:val="both"/>
        <w:rPr>
          <w:b w:val="0"/>
          <w:bCs w:val="0"/>
          <w:sz w:val="26"/>
          <w:szCs w:val="26"/>
          <w:lang w:eastAsia="en-US"/>
        </w:rPr>
      </w:pPr>
    </w:p>
    <w:p w:rsidR="00A631FD" w:rsidRDefault="00E10AF8" w:rsidP="006614E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  <w:r w:rsidR="00A631FD" w:rsidRPr="00C772D2">
        <w:rPr>
          <w:sz w:val="26"/>
          <w:szCs w:val="26"/>
          <w:lang w:eastAsia="en-US"/>
        </w:rPr>
        <w:lastRenderedPageBreak/>
        <w:t>Главные администраторы доходов</w:t>
      </w:r>
      <w:r w:rsidR="00D64724" w:rsidRPr="00C772D2">
        <w:rPr>
          <w:sz w:val="26"/>
          <w:szCs w:val="26"/>
          <w:lang w:eastAsia="en-US"/>
        </w:rPr>
        <w:t xml:space="preserve"> и главные администраторы источников финансирования</w:t>
      </w:r>
      <w:r w:rsidR="00A631FD" w:rsidRPr="00C772D2">
        <w:rPr>
          <w:sz w:val="26"/>
          <w:szCs w:val="26"/>
          <w:lang w:eastAsia="en-US"/>
        </w:rPr>
        <w:t xml:space="preserve"> в случае возникновения необходимости внесения изменений в перечень, в соответствии с </w:t>
      </w:r>
      <w:hyperlink w:anchor="Par1" w:history="1">
        <w:r w:rsidR="00A631FD" w:rsidRPr="00C772D2">
          <w:rPr>
            <w:sz w:val="26"/>
            <w:szCs w:val="26"/>
            <w:lang w:eastAsia="en-US"/>
          </w:rPr>
          <w:t>пунктом 2</w:t>
        </w:r>
      </w:hyperlink>
      <w:r w:rsidR="00A631FD" w:rsidRPr="00C772D2">
        <w:rPr>
          <w:sz w:val="26"/>
          <w:szCs w:val="26"/>
          <w:lang w:eastAsia="en-US"/>
        </w:rPr>
        <w:t xml:space="preserve"> настоящего порядка представляют в </w:t>
      </w:r>
      <w:r w:rsidR="00D64724" w:rsidRPr="00C772D2">
        <w:rPr>
          <w:sz w:val="26"/>
          <w:szCs w:val="26"/>
          <w:lang w:eastAsia="en-US"/>
        </w:rPr>
        <w:t>Финансовое управление Юргинского муниципального округа</w:t>
      </w:r>
      <w:r w:rsidR="00A631FD" w:rsidRPr="00C772D2">
        <w:rPr>
          <w:sz w:val="26"/>
          <w:szCs w:val="26"/>
          <w:lang w:eastAsia="en-US"/>
        </w:rPr>
        <w:t xml:space="preserve"> информацию, содержащую основания для внесения изменения в перечень, наименование и код главного администратора доходов</w:t>
      </w:r>
      <w:r w:rsidR="00D64724" w:rsidRPr="00C772D2">
        <w:rPr>
          <w:sz w:val="26"/>
          <w:szCs w:val="26"/>
          <w:lang w:eastAsia="en-US"/>
        </w:rPr>
        <w:t xml:space="preserve"> и главного администратора источника финансирования</w:t>
      </w:r>
      <w:r w:rsidR="00A631FD" w:rsidRPr="00C772D2">
        <w:rPr>
          <w:sz w:val="26"/>
          <w:szCs w:val="26"/>
          <w:lang w:eastAsia="en-US"/>
        </w:rPr>
        <w:t>, код классификации доходов бюджета с указанием подвида дохода бюджета (далее – информация).</w:t>
      </w:r>
    </w:p>
    <w:p w:rsidR="00E10AF8" w:rsidRPr="00C772D2" w:rsidRDefault="00E10AF8" w:rsidP="006614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631FD" w:rsidRPr="00C772D2" w:rsidRDefault="00D64724" w:rsidP="006614E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772D2">
        <w:rPr>
          <w:sz w:val="26"/>
          <w:szCs w:val="26"/>
          <w:lang w:eastAsia="en-US"/>
        </w:rPr>
        <w:t>Финансовое управление Юргинского муниципального округа</w:t>
      </w:r>
      <w:r w:rsidR="00A631FD" w:rsidRPr="00C772D2">
        <w:rPr>
          <w:sz w:val="26"/>
          <w:szCs w:val="26"/>
          <w:lang w:eastAsia="en-US"/>
        </w:rPr>
        <w:t>:</w:t>
      </w:r>
    </w:p>
    <w:p w:rsidR="00A631FD" w:rsidRPr="00C772D2" w:rsidRDefault="00A631FD" w:rsidP="006614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72D2">
        <w:rPr>
          <w:sz w:val="26"/>
          <w:szCs w:val="26"/>
          <w:lang w:eastAsia="en-US"/>
        </w:rPr>
        <w:t>4.1. Рассматривает представленную информацию в течение 5 рабочих дней, следующих за датой поступления информации.</w:t>
      </w:r>
    </w:p>
    <w:p w:rsidR="00A631FD" w:rsidRPr="00C772D2" w:rsidRDefault="00A631FD" w:rsidP="006614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72D2">
        <w:rPr>
          <w:sz w:val="26"/>
          <w:szCs w:val="26"/>
          <w:lang w:eastAsia="en-US"/>
        </w:rPr>
        <w:t xml:space="preserve">4.2. При отсутствии замечаний к информации разрабатывает проект </w:t>
      </w:r>
      <w:r w:rsidR="00BC3B1F" w:rsidRPr="00C772D2">
        <w:rPr>
          <w:sz w:val="26"/>
          <w:szCs w:val="26"/>
          <w:lang w:eastAsia="en-US"/>
        </w:rPr>
        <w:t>постановлен</w:t>
      </w:r>
      <w:r w:rsidRPr="00C772D2">
        <w:rPr>
          <w:sz w:val="26"/>
          <w:szCs w:val="26"/>
          <w:lang w:eastAsia="en-US"/>
        </w:rPr>
        <w:t>ия</w:t>
      </w:r>
      <w:r w:rsidRPr="00C772D2">
        <w:rPr>
          <w:color w:val="FF0000"/>
          <w:sz w:val="26"/>
          <w:szCs w:val="26"/>
          <w:lang w:eastAsia="en-US"/>
        </w:rPr>
        <w:t xml:space="preserve"> </w:t>
      </w:r>
      <w:r w:rsidR="00D64724" w:rsidRPr="00C772D2">
        <w:rPr>
          <w:sz w:val="26"/>
          <w:szCs w:val="26"/>
          <w:lang w:eastAsia="en-US"/>
        </w:rPr>
        <w:t>администрации Юргинского муниципального округа</w:t>
      </w:r>
      <w:r w:rsidRPr="00C772D2">
        <w:rPr>
          <w:sz w:val="26"/>
          <w:szCs w:val="26"/>
          <w:lang w:eastAsia="en-US"/>
        </w:rPr>
        <w:t xml:space="preserve"> о внесении изменений в перечень, в срок не позднее 10 рабочих дней, следующих за датой поступления информации. </w:t>
      </w:r>
    </w:p>
    <w:p w:rsidR="00A631FD" w:rsidRPr="00C772D2" w:rsidRDefault="00A631FD" w:rsidP="006614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772D2">
        <w:rPr>
          <w:sz w:val="26"/>
          <w:szCs w:val="26"/>
          <w:lang w:eastAsia="en-US"/>
        </w:rPr>
        <w:t>4.3. При наличии замечаний к информации уведомляет в письменном виде главного администратора доходов</w:t>
      </w:r>
      <w:r w:rsidR="00D64724" w:rsidRPr="00C772D2">
        <w:rPr>
          <w:sz w:val="26"/>
          <w:szCs w:val="26"/>
          <w:lang w:eastAsia="en-US"/>
        </w:rPr>
        <w:t xml:space="preserve"> и главного администратора источников финансирования</w:t>
      </w:r>
      <w:r w:rsidRPr="00C772D2">
        <w:rPr>
          <w:sz w:val="26"/>
          <w:szCs w:val="26"/>
          <w:lang w:eastAsia="en-US"/>
        </w:rPr>
        <w:t xml:space="preserve"> об отсутствии оснований для внесения изменений в перечень, в срок не позднее 15 рабочих дней, следующих за датой поступления информации.</w:t>
      </w:r>
    </w:p>
    <w:p w:rsidR="00A631FD" w:rsidRPr="00C772D2" w:rsidRDefault="00BC3B1F" w:rsidP="006614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D2">
        <w:rPr>
          <w:sz w:val="26"/>
          <w:szCs w:val="26"/>
        </w:rPr>
        <w:t>Постановлени</w:t>
      </w:r>
      <w:r w:rsidR="00A631FD" w:rsidRPr="00C772D2">
        <w:rPr>
          <w:sz w:val="26"/>
          <w:szCs w:val="26"/>
        </w:rPr>
        <w:t xml:space="preserve">е </w:t>
      </w:r>
      <w:r w:rsidR="00D64724" w:rsidRPr="00C772D2">
        <w:rPr>
          <w:sz w:val="26"/>
          <w:szCs w:val="26"/>
        </w:rPr>
        <w:t>администрации Юргинского муниципального округа</w:t>
      </w:r>
      <w:r w:rsidR="00A631FD" w:rsidRPr="00C772D2">
        <w:rPr>
          <w:sz w:val="26"/>
          <w:szCs w:val="26"/>
        </w:rPr>
        <w:t xml:space="preserve"> о внесении изменений в перечень принимается в соответствии с настоящим Порядком в срок не позднее 30 рабочи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емеровской области - Кузбасса.</w:t>
      </w:r>
    </w:p>
    <w:p w:rsidR="009B1EBC" w:rsidRPr="00C772D2" w:rsidRDefault="009B1EBC" w:rsidP="00A631FD">
      <w:pPr>
        <w:jc w:val="right"/>
        <w:rPr>
          <w:color w:val="FFFFFF"/>
          <w:sz w:val="26"/>
          <w:szCs w:val="26"/>
        </w:rPr>
      </w:pPr>
    </w:p>
    <w:sectPr w:rsidR="009B1EBC" w:rsidRPr="00C772D2" w:rsidSect="006614EF">
      <w:footerReference w:type="even" r:id="rId9"/>
      <w:footerReference w:type="default" r:id="rId10"/>
      <w:pgSz w:w="11906" w:h="16838"/>
      <w:pgMar w:top="1135" w:right="991" w:bottom="1134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A5" w:rsidRDefault="00A70DA5">
      <w:r>
        <w:separator/>
      </w:r>
    </w:p>
  </w:endnote>
  <w:endnote w:type="continuationSeparator" w:id="0">
    <w:p w:rsidR="00A70DA5" w:rsidRDefault="00A7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1C" w:rsidRDefault="0093481C" w:rsidP="00FD4A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481C" w:rsidRDefault="0093481C" w:rsidP="00BC2C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1C" w:rsidRDefault="0093481C" w:rsidP="00BC2C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A5" w:rsidRDefault="00A70DA5">
      <w:r>
        <w:separator/>
      </w:r>
    </w:p>
  </w:footnote>
  <w:footnote w:type="continuationSeparator" w:id="0">
    <w:p w:rsidR="00A70DA5" w:rsidRDefault="00A7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39B"/>
    <w:multiLevelType w:val="hybridMultilevel"/>
    <w:tmpl w:val="08A857DE"/>
    <w:lvl w:ilvl="0" w:tplc="78247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40195"/>
    <w:multiLevelType w:val="hybridMultilevel"/>
    <w:tmpl w:val="C382C9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0B2061"/>
    <w:multiLevelType w:val="hybridMultilevel"/>
    <w:tmpl w:val="D4C05838"/>
    <w:lvl w:ilvl="0" w:tplc="7824710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07"/>
    <w:rsid w:val="000053C9"/>
    <w:rsid w:val="00007CDA"/>
    <w:rsid w:val="00012462"/>
    <w:rsid w:val="00013E84"/>
    <w:rsid w:val="00015DF9"/>
    <w:rsid w:val="000163D3"/>
    <w:rsid w:val="00021E13"/>
    <w:rsid w:val="00023AD8"/>
    <w:rsid w:val="00025A15"/>
    <w:rsid w:val="00026860"/>
    <w:rsid w:val="00026DEA"/>
    <w:rsid w:val="00031FAD"/>
    <w:rsid w:val="00033462"/>
    <w:rsid w:val="00033E24"/>
    <w:rsid w:val="0003505A"/>
    <w:rsid w:val="00037A8C"/>
    <w:rsid w:val="00037C04"/>
    <w:rsid w:val="0004623F"/>
    <w:rsid w:val="0004676C"/>
    <w:rsid w:val="000467C2"/>
    <w:rsid w:val="000468D2"/>
    <w:rsid w:val="00047C02"/>
    <w:rsid w:val="00055DB1"/>
    <w:rsid w:val="00057BAF"/>
    <w:rsid w:val="00062682"/>
    <w:rsid w:val="00062E48"/>
    <w:rsid w:val="000675AE"/>
    <w:rsid w:val="00073139"/>
    <w:rsid w:val="00077139"/>
    <w:rsid w:val="000800D4"/>
    <w:rsid w:val="00080893"/>
    <w:rsid w:val="00080D5F"/>
    <w:rsid w:val="0008101B"/>
    <w:rsid w:val="000818D6"/>
    <w:rsid w:val="00081F6B"/>
    <w:rsid w:val="000846BF"/>
    <w:rsid w:val="0008470C"/>
    <w:rsid w:val="000848D8"/>
    <w:rsid w:val="0008694A"/>
    <w:rsid w:val="0009062A"/>
    <w:rsid w:val="00092477"/>
    <w:rsid w:val="0009367D"/>
    <w:rsid w:val="00093B17"/>
    <w:rsid w:val="00094D94"/>
    <w:rsid w:val="000955D2"/>
    <w:rsid w:val="000961BF"/>
    <w:rsid w:val="000A5087"/>
    <w:rsid w:val="000A5A7C"/>
    <w:rsid w:val="000B136F"/>
    <w:rsid w:val="000B17C8"/>
    <w:rsid w:val="000B1F41"/>
    <w:rsid w:val="000B2103"/>
    <w:rsid w:val="000B22CD"/>
    <w:rsid w:val="000B4DC8"/>
    <w:rsid w:val="000B52FF"/>
    <w:rsid w:val="000C0AB8"/>
    <w:rsid w:val="000C11CA"/>
    <w:rsid w:val="000C275B"/>
    <w:rsid w:val="000C29A8"/>
    <w:rsid w:val="000C35DA"/>
    <w:rsid w:val="000C3900"/>
    <w:rsid w:val="000C52B8"/>
    <w:rsid w:val="000D0372"/>
    <w:rsid w:val="000D0CF3"/>
    <w:rsid w:val="000D1667"/>
    <w:rsid w:val="000D21EB"/>
    <w:rsid w:val="000D2280"/>
    <w:rsid w:val="000D5970"/>
    <w:rsid w:val="000D7793"/>
    <w:rsid w:val="000E1D99"/>
    <w:rsid w:val="000E7480"/>
    <w:rsid w:val="000F0560"/>
    <w:rsid w:val="000F0F79"/>
    <w:rsid w:val="000F1419"/>
    <w:rsid w:val="000F3020"/>
    <w:rsid w:val="000F3DEC"/>
    <w:rsid w:val="000F5F1E"/>
    <w:rsid w:val="000F6F79"/>
    <w:rsid w:val="001012C0"/>
    <w:rsid w:val="00103D5A"/>
    <w:rsid w:val="0010405F"/>
    <w:rsid w:val="001060BD"/>
    <w:rsid w:val="001106E5"/>
    <w:rsid w:val="00110757"/>
    <w:rsid w:val="00120048"/>
    <w:rsid w:val="0012079D"/>
    <w:rsid w:val="00124048"/>
    <w:rsid w:val="00125B37"/>
    <w:rsid w:val="00126497"/>
    <w:rsid w:val="0012652C"/>
    <w:rsid w:val="001267FF"/>
    <w:rsid w:val="00127263"/>
    <w:rsid w:val="001272A2"/>
    <w:rsid w:val="0013213D"/>
    <w:rsid w:val="001325E6"/>
    <w:rsid w:val="00134256"/>
    <w:rsid w:val="001345F9"/>
    <w:rsid w:val="00136EFC"/>
    <w:rsid w:val="00142D6E"/>
    <w:rsid w:val="00143BB9"/>
    <w:rsid w:val="00144212"/>
    <w:rsid w:val="001479A3"/>
    <w:rsid w:val="0015039A"/>
    <w:rsid w:val="00150828"/>
    <w:rsid w:val="00150C58"/>
    <w:rsid w:val="0015286E"/>
    <w:rsid w:val="001531D7"/>
    <w:rsid w:val="00156456"/>
    <w:rsid w:val="00161E0E"/>
    <w:rsid w:val="00163190"/>
    <w:rsid w:val="0016406A"/>
    <w:rsid w:val="001647BD"/>
    <w:rsid w:val="00165BB4"/>
    <w:rsid w:val="0017022E"/>
    <w:rsid w:val="001702A0"/>
    <w:rsid w:val="001734ED"/>
    <w:rsid w:val="00173510"/>
    <w:rsid w:val="001738D4"/>
    <w:rsid w:val="001754DC"/>
    <w:rsid w:val="00175E6F"/>
    <w:rsid w:val="00181880"/>
    <w:rsid w:val="00185D45"/>
    <w:rsid w:val="00186552"/>
    <w:rsid w:val="001870F1"/>
    <w:rsid w:val="00187130"/>
    <w:rsid w:val="00192E52"/>
    <w:rsid w:val="00195BFC"/>
    <w:rsid w:val="001A3881"/>
    <w:rsid w:val="001A452B"/>
    <w:rsid w:val="001A5502"/>
    <w:rsid w:val="001B09B9"/>
    <w:rsid w:val="001B1024"/>
    <w:rsid w:val="001B3ACC"/>
    <w:rsid w:val="001B47D0"/>
    <w:rsid w:val="001B5D86"/>
    <w:rsid w:val="001B6106"/>
    <w:rsid w:val="001C0317"/>
    <w:rsid w:val="001C1A88"/>
    <w:rsid w:val="001C1C98"/>
    <w:rsid w:val="001C1EC3"/>
    <w:rsid w:val="001C420A"/>
    <w:rsid w:val="001C4B72"/>
    <w:rsid w:val="001C5357"/>
    <w:rsid w:val="001D0527"/>
    <w:rsid w:val="001D1DE9"/>
    <w:rsid w:val="001D7DE6"/>
    <w:rsid w:val="001E116E"/>
    <w:rsid w:val="001E15DC"/>
    <w:rsid w:val="001E69FB"/>
    <w:rsid w:val="001F145A"/>
    <w:rsid w:val="001F3F2C"/>
    <w:rsid w:val="001F419A"/>
    <w:rsid w:val="001F5AFE"/>
    <w:rsid w:val="002011A7"/>
    <w:rsid w:val="00206A6B"/>
    <w:rsid w:val="002137E4"/>
    <w:rsid w:val="00217011"/>
    <w:rsid w:val="00222D94"/>
    <w:rsid w:val="00223606"/>
    <w:rsid w:val="0023132C"/>
    <w:rsid w:val="00235FE2"/>
    <w:rsid w:val="002438D1"/>
    <w:rsid w:val="00244FA8"/>
    <w:rsid w:val="00247CF3"/>
    <w:rsid w:val="00251A69"/>
    <w:rsid w:val="00254841"/>
    <w:rsid w:val="00256AAE"/>
    <w:rsid w:val="002578DA"/>
    <w:rsid w:val="00257D22"/>
    <w:rsid w:val="00266CC8"/>
    <w:rsid w:val="002674B3"/>
    <w:rsid w:val="002677B5"/>
    <w:rsid w:val="00270735"/>
    <w:rsid w:val="00272F70"/>
    <w:rsid w:val="002759E8"/>
    <w:rsid w:val="00275F43"/>
    <w:rsid w:val="00276ADC"/>
    <w:rsid w:val="002811A0"/>
    <w:rsid w:val="002814C6"/>
    <w:rsid w:val="00285363"/>
    <w:rsid w:val="0028706E"/>
    <w:rsid w:val="002873CB"/>
    <w:rsid w:val="00287AAC"/>
    <w:rsid w:val="002907B1"/>
    <w:rsid w:val="002917C8"/>
    <w:rsid w:val="00291822"/>
    <w:rsid w:val="00291FF8"/>
    <w:rsid w:val="0029555B"/>
    <w:rsid w:val="00297DB4"/>
    <w:rsid w:val="002A0B75"/>
    <w:rsid w:val="002A3B83"/>
    <w:rsid w:val="002B2D5B"/>
    <w:rsid w:val="002B6119"/>
    <w:rsid w:val="002C0300"/>
    <w:rsid w:val="002C22A0"/>
    <w:rsid w:val="002C24FB"/>
    <w:rsid w:val="002C7CBA"/>
    <w:rsid w:val="002D0C28"/>
    <w:rsid w:val="002D3ACB"/>
    <w:rsid w:val="002D5007"/>
    <w:rsid w:val="002D6DE2"/>
    <w:rsid w:val="002D6E65"/>
    <w:rsid w:val="002E0B77"/>
    <w:rsid w:val="002E1A7A"/>
    <w:rsid w:val="002E3677"/>
    <w:rsid w:val="002E3EB7"/>
    <w:rsid w:val="002E6F2B"/>
    <w:rsid w:val="002F384D"/>
    <w:rsid w:val="002F4EB5"/>
    <w:rsid w:val="0030054D"/>
    <w:rsid w:val="00301068"/>
    <w:rsid w:val="00305292"/>
    <w:rsid w:val="00310389"/>
    <w:rsid w:val="003155B8"/>
    <w:rsid w:val="00317FF0"/>
    <w:rsid w:val="0032269C"/>
    <w:rsid w:val="003230D5"/>
    <w:rsid w:val="0032455E"/>
    <w:rsid w:val="003252BC"/>
    <w:rsid w:val="003276EC"/>
    <w:rsid w:val="00331450"/>
    <w:rsid w:val="00335985"/>
    <w:rsid w:val="00335F80"/>
    <w:rsid w:val="003379CF"/>
    <w:rsid w:val="003413F3"/>
    <w:rsid w:val="00342E45"/>
    <w:rsid w:val="00343E32"/>
    <w:rsid w:val="003445EB"/>
    <w:rsid w:val="00346946"/>
    <w:rsid w:val="003501FA"/>
    <w:rsid w:val="0035134C"/>
    <w:rsid w:val="003520EC"/>
    <w:rsid w:val="003527C4"/>
    <w:rsid w:val="00352B80"/>
    <w:rsid w:val="00354D9D"/>
    <w:rsid w:val="00357683"/>
    <w:rsid w:val="003578A0"/>
    <w:rsid w:val="003637E6"/>
    <w:rsid w:val="00363C92"/>
    <w:rsid w:val="00364229"/>
    <w:rsid w:val="00367B35"/>
    <w:rsid w:val="00371BEF"/>
    <w:rsid w:val="00371C3C"/>
    <w:rsid w:val="00371F54"/>
    <w:rsid w:val="00372D2C"/>
    <w:rsid w:val="003732DB"/>
    <w:rsid w:val="00375188"/>
    <w:rsid w:val="00375262"/>
    <w:rsid w:val="003753AB"/>
    <w:rsid w:val="003763CB"/>
    <w:rsid w:val="00376915"/>
    <w:rsid w:val="00380CE3"/>
    <w:rsid w:val="0038324E"/>
    <w:rsid w:val="00391A50"/>
    <w:rsid w:val="00392C98"/>
    <w:rsid w:val="00394070"/>
    <w:rsid w:val="00394F46"/>
    <w:rsid w:val="003A19C8"/>
    <w:rsid w:val="003A3381"/>
    <w:rsid w:val="003A43A7"/>
    <w:rsid w:val="003B02AC"/>
    <w:rsid w:val="003C014C"/>
    <w:rsid w:val="003C17AF"/>
    <w:rsid w:val="003C23B1"/>
    <w:rsid w:val="003C570E"/>
    <w:rsid w:val="003C7199"/>
    <w:rsid w:val="003D24B8"/>
    <w:rsid w:val="003D28E2"/>
    <w:rsid w:val="003D4724"/>
    <w:rsid w:val="003D5367"/>
    <w:rsid w:val="003D5970"/>
    <w:rsid w:val="003D5BBA"/>
    <w:rsid w:val="003D63F4"/>
    <w:rsid w:val="003D6711"/>
    <w:rsid w:val="003D698C"/>
    <w:rsid w:val="003D73FE"/>
    <w:rsid w:val="003D775A"/>
    <w:rsid w:val="003E053B"/>
    <w:rsid w:val="003E31A4"/>
    <w:rsid w:val="003E3413"/>
    <w:rsid w:val="003E49A0"/>
    <w:rsid w:val="003E4DAE"/>
    <w:rsid w:val="003E6563"/>
    <w:rsid w:val="003E742F"/>
    <w:rsid w:val="003F1061"/>
    <w:rsid w:val="003F4C9C"/>
    <w:rsid w:val="003F51E7"/>
    <w:rsid w:val="003F5660"/>
    <w:rsid w:val="003F6239"/>
    <w:rsid w:val="003F6F70"/>
    <w:rsid w:val="00400EAB"/>
    <w:rsid w:val="004020D8"/>
    <w:rsid w:val="00406581"/>
    <w:rsid w:val="00407007"/>
    <w:rsid w:val="00416787"/>
    <w:rsid w:val="004172E5"/>
    <w:rsid w:val="00420CE3"/>
    <w:rsid w:val="00422A4A"/>
    <w:rsid w:val="004238C1"/>
    <w:rsid w:val="00423E6D"/>
    <w:rsid w:val="0042476A"/>
    <w:rsid w:val="004249E9"/>
    <w:rsid w:val="00427818"/>
    <w:rsid w:val="00430273"/>
    <w:rsid w:val="00435AA9"/>
    <w:rsid w:val="00441A02"/>
    <w:rsid w:val="00443691"/>
    <w:rsid w:val="00451BC3"/>
    <w:rsid w:val="00453A23"/>
    <w:rsid w:val="00453E8C"/>
    <w:rsid w:val="0045778D"/>
    <w:rsid w:val="0046065E"/>
    <w:rsid w:val="004626CB"/>
    <w:rsid w:val="004639D5"/>
    <w:rsid w:val="00465BEE"/>
    <w:rsid w:val="00473F6E"/>
    <w:rsid w:val="00474E45"/>
    <w:rsid w:val="00476342"/>
    <w:rsid w:val="00480B96"/>
    <w:rsid w:val="00482AB6"/>
    <w:rsid w:val="00483AEF"/>
    <w:rsid w:val="00493523"/>
    <w:rsid w:val="00497D44"/>
    <w:rsid w:val="004A1E7E"/>
    <w:rsid w:val="004A23C9"/>
    <w:rsid w:val="004A51CD"/>
    <w:rsid w:val="004A621C"/>
    <w:rsid w:val="004B0F53"/>
    <w:rsid w:val="004B1CD0"/>
    <w:rsid w:val="004B2361"/>
    <w:rsid w:val="004C1B2D"/>
    <w:rsid w:val="004C1DBD"/>
    <w:rsid w:val="004D1289"/>
    <w:rsid w:val="004D18AB"/>
    <w:rsid w:val="004D18DE"/>
    <w:rsid w:val="004D5723"/>
    <w:rsid w:val="004D5855"/>
    <w:rsid w:val="004D636A"/>
    <w:rsid w:val="004D7EC2"/>
    <w:rsid w:val="004E651C"/>
    <w:rsid w:val="004F2124"/>
    <w:rsid w:val="004F2280"/>
    <w:rsid w:val="004F4410"/>
    <w:rsid w:val="004F6B25"/>
    <w:rsid w:val="005009AE"/>
    <w:rsid w:val="00500F80"/>
    <w:rsid w:val="005017A5"/>
    <w:rsid w:val="00504671"/>
    <w:rsid w:val="00505F05"/>
    <w:rsid w:val="005111F7"/>
    <w:rsid w:val="005128C9"/>
    <w:rsid w:val="00516431"/>
    <w:rsid w:val="005177D7"/>
    <w:rsid w:val="00517FD6"/>
    <w:rsid w:val="0052053F"/>
    <w:rsid w:val="00524609"/>
    <w:rsid w:val="00524ECA"/>
    <w:rsid w:val="0053070C"/>
    <w:rsid w:val="005343C2"/>
    <w:rsid w:val="005350E5"/>
    <w:rsid w:val="00535543"/>
    <w:rsid w:val="00540845"/>
    <w:rsid w:val="00542F5D"/>
    <w:rsid w:val="00543FF0"/>
    <w:rsid w:val="00544176"/>
    <w:rsid w:val="00544EC1"/>
    <w:rsid w:val="00546D98"/>
    <w:rsid w:val="00551888"/>
    <w:rsid w:val="0055317C"/>
    <w:rsid w:val="00553C27"/>
    <w:rsid w:val="00556845"/>
    <w:rsid w:val="00557394"/>
    <w:rsid w:val="00560B8F"/>
    <w:rsid w:val="00561275"/>
    <w:rsid w:val="00565DF8"/>
    <w:rsid w:val="005668B2"/>
    <w:rsid w:val="005678E6"/>
    <w:rsid w:val="00567D21"/>
    <w:rsid w:val="00567E0E"/>
    <w:rsid w:val="00571DAB"/>
    <w:rsid w:val="005728EA"/>
    <w:rsid w:val="005732FD"/>
    <w:rsid w:val="0057433A"/>
    <w:rsid w:val="005776EB"/>
    <w:rsid w:val="005826D3"/>
    <w:rsid w:val="00583A0E"/>
    <w:rsid w:val="00583DEA"/>
    <w:rsid w:val="00584D72"/>
    <w:rsid w:val="00587A1D"/>
    <w:rsid w:val="00587B06"/>
    <w:rsid w:val="00590A90"/>
    <w:rsid w:val="0059406D"/>
    <w:rsid w:val="005A018F"/>
    <w:rsid w:val="005A03AF"/>
    <w:rsid w:val="005A0618"/>
    <w:rsid w:val="005A089F"/>
    <w:rsid w:val="005A2A6F"/>
    <w:rsid w:val="005A30A6"/>
    <w:rsid w:val="005B0463"/>
    <w:rsid w:val="005B22A8"/>
    <w:rsid w:val="005B414A"/>
    <w:rsid w:val="005C076B"/>
    <w:rsid w:val="005C28FD"/>
    <w:rsid w:val="005C38A7"/>
    <w:rsid w:val="005C70A0"/>
    <w:rsid w:val="005D024C"/>
    <w:rsid w:val="005D1BDB"/>
    <w:rsid w:val="005D65B2"/>
    <w:rsid w:val="005D7128"/>
    <w:rsid w:val="005D7D5F"/>
    <w:rsid w:val="005E6989"/>
    <w:rsid w:val="005E708E"/>
    <w:rsid w:val="005F3BFF"/>
    <w:rsid w:val="005F4938"/>
    <w:rsid w:val="005F49E6"/>
    <w:rsid w:val="005F4C76"/>
    <w:rsid w:val="005F4C8C"/>
    <w:rsid w:val="006007B8"/>
    <w:rsid w:val="006044FA"/>
    <w:rsid w:val="006048F5"/>
    <w:rsid w:val="006061FF"/>
    <w:rsid w:val="00607F65"/>
    <w:rsid w:val="006104CC"/>
    <w:rsid w:val="00611072"/>
    <w:rsid w:val="006123E6"/>
    <w:rsid w:val="00612637"/>
    <w:rsid w:val="0061403D"/>
    <w:rsid w:val="006228A0"/>
    <w:rsid w:val="006242BD"/>
    <w:rsid w:val="006318E3"/>
    <w:rsid w:val="0063226B"/>
    <w:rsid w:val="006323BF"/>
    <w:rsid w:val="00634B69"/>
    <w:rsid w:val="00634CF2"/>
    <w:rsid w:val="00645016"/>
    <w:rsid w:val="006477F7"/>
    <w:rsid w:val="00647ACF"/>
    <w:rsid w:val="00650874"/>
    <w:rsid w:val="00650C93"/>
    <w:rsid w:val="00651EC9"/>
    <w:rsid w:val="006525C0"/>
    <w:rsid w:val="00660CC6"/>
    <w:rsid w:val="006613DC"/>
    <w:rsid w:val="006614EF"/>
    <w:rsid w:val="00662209"/>
    <w:rsid w:val="00670089"/>
    <w:rsid w:val="00670525"/>
    <w:rsid w:val="00670AC9"/>
    <w:rsid w:val="0067422D"/>
    <w:rsid w:val="00674508"/>
    <w:rsid w:val="00676549"/>
    <w:rsid w:val="006778B1"/>
    <w:rsid w:val="00682D9B"/>
    <w:rsid w:val="006834C9"/>
    <w:rsid w:val="00685E68"/>
    <w:rsid w:val="00693793"/>
    <w:rsid w:val="00693E41"/>
    <w:rsid w:val="00694C07"/>
    <w:rsid w:val="006A067A"/>
    <w:rsid w:val="006A2A39"/>
    <w:rsid w:val="006A46A1"/>
    <w:rsid w:val="006B2BCA"/>
    <w:rsid w:val="006B454B"/>
    <w:rsid w:val="006B6819"/>
    <w:rsid w:val="006B7EFC"/>
    <w:rsid w:val="006C085D"/>
    <w:rsid w:val="006C0FE5"/>
    <w:rsid w:val="006C7AB0"/>
    <w:rsid w:val="006C7C69"/>
    <w:rsid w:val="006D7F67"/>
    <w:rsid w:val="006E1382"/>
    <w:rsid w:val="006E66A6"/>
    <w:rsid w:val="006E6E9C"/>
    <w:rsid w:val="006F41F8"/>
    <w:rsid w:val="00701215"/>
    <w:rsid w:val="007022A0"/>
    <w:rsid w:val="00702AD8"/>
    <w:rsid w:val="007037A9"/>
    <w:rsid w:val="00706D54"/>
    <w:rsid w:val="00712114"/>
    <w:rsid w:val="007132CC"/>
    <w:rsid w:val="007142E7"/>
    <w:rsid w:val="0072007C"/>
    <w:rsid w:val="00720E25"/>
    <w:rsid w:val="00722959"/>
    <w:rsid w:val="00722981"/>
    <w:rsid w:val="007243DE"/>
    <w:rsid w:val="00725245"/>
    <w:rsid w:val="00730B49"/>
    <w:rsid w:val="00730E40"/>
    <w:rsid w:val="00736C9A"/>
    <w:rsid w:val="007371BE"/>
    <w:rsid w:val="00740E72"/>
    <w:rsid w:val="00741FCF"/>
    <w:rsid w:val="0074741D"/>
    <w:rsid w:val="0074758A"/>
    <w:rsid w:val="00751785"/>
    <w:rsid w:val="00753415"/>
    <w:rsid w:val="0075713B"/>
    <w:rsid w:val="00761DB5"/>
    <w:rsid w:val="00763593"/>
    <w:rsid w:val="00764E69"/>
    <w:rsid w:val="00770B72"/>
    <w:rsid w:val="00770DF2"/>
    <w:rsid w:val="00771B81"/>
    <w:rsid w:val="007731A6"/>
    <w:rsid w:val="00776778"/>
    <w:rsid w:val="00776A34"/>
    <w:rsid w:val="00776F51"/>
    <w:rsid w:val="0078045A"/>
    <w:rsid w:val="00781487"/>
    <w:rsid w:val="007815D8"/>
    <w:rsid w:val="0078406E"/>
    <w:rsid w:val="00784B93"/>
    <w:rsid w:val="00786115"/>
    <w:rsid w:val="0078707C"/>
    <w:rsid w:val="00787A77"/>
    <w:rsid w:val="00787BF0"/>
    <w:rsid w:val="00790DEC"/>
    <w:rsid w:val="007932E9"/>
    <w:rsid w:val="00793D24"/>
    <w:rsid w:val="007952D3"/>
    <w:rsid w:val="00797D0E"/>
    <w:rsid w:val="007A5998"/>
    <w:rsid w:val="007A5D35"/>
    <w:rsid w:val="007A77E6"/>
    <w:rsid w:val="007A7C1D"/>
    <w:rsid w:val="007B312E"/>
    <w:rsid w:val="007B6828"/>
    <w:rsid w:val="007C08BD"/>
    <w:rsid w:val="007C1B94"/>
    <w:rsid w:val="007C2F7F"/>
    <w:rsid w:val="007C3B1F"/>
    <w:rsid w:val="007C48D7"/>
    <w:rsid w:val="007C4A2F"/>
    <w:rsid w:val="007D023B"/>
    <w:rsid w:val="007D11DF"/>
    <w:rsid w:val="007D295F"/>
    <w:rsid w:val="007D397A"/>
    <w:rsid w:val="007D5396"/>
    <w:rsid w:val="007D6327"/>
    <w:rsid w:val="007D6A0D"/>
    <w:rsid w:val="007E2A15"/>
    <w:rsid w:val="007E58B7"/>
    <w:rsid w:val="007E79E2"/>
    <w:rsid w:val="007F0C70"/>
    <w:rsid w:val="007F1C08"/>
    <w:rsid w:val="007F2CF6"/>
    <w:rsid w:val="007F611B"/>
    <w:rsid w:val="007F76A4"/>
    <w:rsid w:val="00800C2C"/>
    <w:rsid w:val="00801CA4"/>
    <w:rsid w:val="0080281B"/>
    <w:rsid w:val="0080293A"/>
    <w:rsid w:val="00803E26"/>
    <w:rsid w:val="00804942"/>
    <w:rsid w:val="008053D1"/>
    <w:rsid w:val="0081311D"/>
    <w:rsid w:val="008135A0"/>
    <w:rsid w:val="00814011"/>
    <w:rsid w:val="008144A9"/>
    <w:rsid w:val="00814A82"/>
    <w:rsid w:val="008214EC"/>
    <w:rsid w:val="00825464"/>
    <w:rsid w:val="00826858"/>
    <w:rsid w:val="00830DE5"/>
    <w:rsid w:val="00834289"/>
    <w:rsid w:val="0083640A"/>
    <w:rsid w:val="00836C25"/>
    <w:rsid w:val="008401C2"/>
    <w:rsid w:val="00842765"/>
    <w:rsid w:val="008513E7"/>
    <w:rsid w:val="00855B4E"/>
    <w:rsid w:val="00861360"/>
    <w:rsid w:val="00861370"/>
    <w:rsid w:val="00861F82"/>
    <w:rsid w:val="00865F7F"/>
    <w:rsid w:val="0087502A"/>
    <w:rsid w:val="00875BEF"/>
    <w:rsid w:val="00877360"/>
    <w:rsid w:val="00880049"/>
    <w:rsid w:val="008807E5"/>
    <w:rsid w:val="0088141F"/>
    <w:rsid w:val="00881C1F"/>
    <w:rsid w:val="008830BB"/>
    <w:rsid w:val="00885AB1"/>
    <w:rsid w:val="00890373"/>
    <w:rsid w:val="00892EE8"/>
    <w:rsid w:val="008937EC"/>
    <w:rsid w:val="0089497E"/>
    <w:rsid w:val="00896BE8"/>
    <w:rsid w:val="00897590"/>
    <w:rsid w:val="008A1570"/>
    <w:rsid w:val="008A1FBD"/>
    <w:rsid w:val="008A27B5"/>
    <w:rsid w:val="008A27ED"/>
    <w:rsid w:val="008A2FD9"/>
    <w:rsid w:val="008A3FEC"/>
    <w:rsid w:val="008A4C13"/>
    <w:rsid w:val="008A6E8D"/>
    <w:rsid w:val="008B1BC5"/>
    <w:rsid w:val="008B2D2F"/>
    <w:rsid w:val="008B5BBB"/>
    <w:rsid w:val="008B7A0D"/>
    <w:rsid w:val="008C07E1"/>
    <w:rsid w:val="008C1B50"/>
    <w:rsid w:val="008C35EE"/>
    <w:rsid w:val="008C4311"/>
    <w:rsid w:val="008C55D3"/>
    <w:rsid w:val="008C5765"/>
    <w:rsid w:val="008C6FEA"/>
    <w:rsid w:val="008C7865"/>
    <w:rsid w:val="008C7F63"/>
    <w:rsid w:val="008D2561"/>
    <w:rsid w:val="008D2A07"/>
    <w:rsid w:val="008D437C"/>
    <w:rsid w:val="008D6928"/>
    <w:rsid w:val="008E0F18"/>
    <w:rsid w:val="008E162A"/>
    <w:rsid w:val="008E67EF"/>
    <w:rsid w:val="008F3DFA"/>
    <w:rsid w:val="008F64F9"/>
    <w:rsid w:val="008F78A5"/>
    <w:rsid w:val="009003E8"/>
    <w:rsid w:val="009046E8"/>
    <w:rsid w:val="00910D4D"/>
    <w:rsid w:val="00911158"/>
    <w:rsid w:val="00912CFB"/>
    <w:rsid w:val="00914142"/>
    <w:rsid w:val="009150FC"/>
    <w:rsid w:val="0091769C"/>
    <w:rsid w:val="009176E6"/>
    <w:rsid w:val="009213CF"/>
    <w:rsid w:val="00922C05"/>
    <w:rsid w:val="00925E46"/>
    <w:rsid w:val="00926F76"/>
    <w:rsid w:val="00927CC3"/>
    <w:rsid w:val="00932F7F"/>
    <w:rsid w:val="00934579"/>
    <w:rsid w:val="0093481C"/>
    <w:rsid w:val="009362D1"/>
    <w:rsid w:val="009415AB"/>
    <w:rsid w:val="00943054"/>
    <w:rsid w:val="00946D00"/>
    <w:rsid w:val="00947342"/>
    <w:rsid w:val="0095011A"/>
    <w:rsid w:val="00952466"/>
    <w:rsid w:val="00953EA7"/>
    <w:rsid w:val="00957E01"/>
    <w:rsid w:val="00961257"/>
    <w:rsid w:val="00961683"/>
    <w:rsid w:val="009637F4"/>
    <w:rsid w:val="00964DDF"/>
    <w:rsid w:val="00970514"/>
    <w:rsid w:val="00970E16"/>
    <w:rsid w:val="00971A68"/>
    <w:rsid w:val="00974278"/>
    <w:rsid w:val="00976320"/>
    <w:rsid w:val="0097765D"/>
    <w:rsid w:val="00981E5D"/>
    <w:rsid w:val="00982152"/>
    <w:rsid w:val="009829D8"/>
    <w:rsid w:val="00982E5A"/>
    <w:rsid w:val="00986145"/>
    <w:rsid w:val="00986ECC"/>
    <w:rsid w:val="00990200"/>
    <w:rsid w:val="009A17F3"/>
    <w:rsid w:val="009A1E22"/>
    <w:rsid w:val="009A2AD9"/>
    <w:rsid w:val="009A3E10"/>
    <w:rsid w:val="009A444B"/>
    <w:rsid w:val="009A4FB7"/>
    <w:rsid w:val="009A60F6"/>
    <w:rsid w:val="009B14EF"/>
    <w:rsid w:val="009B1EBC"/>
    <w:rsid w:val="009B2B5C"/>
    <w:rsid w:val="009B7A98"/>
    <w:rsid w:val="009B7C19"/>
    <w:rsid w:val="009B7F95"/>
    <w:rsid w:val="009C0AE4"/>
    <w:rsid w:val="009C0DE2"/>
    <w:rsid w:val="009C1747"/>
    <w:rsid w:val="009C25F0"/>
    <w:rsid w:val="009C313E"/>
    <w:rsid w:val="009C589E"/>
    <w:rsid w:val="009D70F3"/>
    <w:rsid w:val="009E18AB"/>
    <w:rsid w:val="009E664B"/>
    <w:rsid w:val="00A017D0"/>
    <w:rsid w:val="00A02EA5"/>
    <w:rsid w:val="00A047C4"/>
    <w:rsid w:val="00A0571A"/>
    <w:rsid w:val="00A154F3"/>
    <w:rsid w:val="00A17FDC"/>
    <w:rsid w:val="00A24ADE"/>
    <w:rsid w:val="00A31044"/>
    <w:rsid w:val="00A34998"/>
    <w:rsid w:val="00A37971"/>
    <w:rsid w:val="00A44094"/>
    <w:rsid w:val="00A45257"/>
    <w:rsid w:val="00A47BFF"/>
    <w:rsid w:val="00A51C8B"/>
    <w:rsid w:val="00A55457"/>
    <w:rsid w:val="00A57A4D"/>
    <w:rsid w:val="00A60404"/>
    <w:rsid w:val="00A631FD"/>
    <w:rsid w:val="00A63E53"/>
    <w:rsid w:val="00A6420E"/>
    <w:rsid w:val="00A70DA5"/>
    <w:rsid w:val="00A7314D"/>
    <w:rsid w:val="00A731DA"/>
    <w:rsid w:val="00A76D0A"/>
    <w:rsid w:val="00A778DD"/>
    <w:rsid w:val="00A80549"/>
    <w:rsid w:val="00A81984"/>
    <w:rsid w:val="00A81A6E"/>
    <w:rsid w:val="00A81CE4"/>
    <w:rsid w:val="00A82E43"/>
    <w:rsid w:val="00A83D10"/>
    <w:rsid w:val="00A856FA"/>
    <w:rsid w:val="00A85903"/>
    <w:rsid w:val="00A86536"/>
    <w:rsid w:val="00A922B2"/>
    <w:rsid w:val="00A9546F"/>
    <w:rsid w:val="00A96785"/>
    <w:rsid w:val="00A967E0"/>
    <w:rsid w:val="00A9692C"/>
    <w:rsid w:val="00A974E9"/>
    <w:rsid w:val="00AA0F47"/>
    <w:rsid w:val="00AA23C2"/>
    <w:rsid w:val="00AA2601"/>
    <w:rsid w:val="00AA35B2"/>
    <w:rsid w:val="00AA7023"/>
    <w:rsid w:val="00AB1744"/>
    <w:rsid w:val="00AB323C"/>
    <w:rsid w:val="00AB3F44"/>
    <w:rsid w:val="00AB581F"/>
    <w:rsid w:val="00AB668F"/>
    <w:rsid w:val="00AB7854"/>
    <w:rsid w:val="00AC0BE6"/>
    <w:rsid w:val="00AC244D"/>
    <w:rsid w:val="00AC7D4C"/>
    <w:rsid w:val="00AD0E7E"/>
    <w:rsid w:val="00AD0F40"/>
    <w:rsid w:val="00AD26DF"/>
    <w:rsid w:val="00AD2C5A"/>
    <w:rsid w:val="00AD5C6A"/>
    <w:rsid w:val="00AD6124"/>
    <w:rsid w:val="00AD7B2E"/>
    <w:rsid w:val="00AE0301"/>
    <w:rsid w:val="00AE1748"/>
    <w:rsid w:val="00AE2365"/>
    <w:rsid w:val="00AE450C"/>
    <w:rsid w:val="00AE6F74"/>
    <w:rsid w:val="00AF1337"/>
    <w:rsid w:val="00AF44A2"/>
    <w:rsid w:val="00B0055A"/>
    <w:rsid w:val="00B0508A"/>
    <w:rsid w:val="00B103BA"/>
    <w:rsid w:val="00B11387"/>
    <w:rsid w:val="00B11B47"/>
    <w:rsid w:val="00B140CE"/>
    <w:rsid w:val="00B16FE9"/>
    <w:rsid w:val="00B20291"/>
    <w:rsid w:val="00B21079"/>
    <w:rsid w:val="00B229FB"/>
    <w:rsid w:val="00B252F9"/>
    <w:rsid w:val="00B25698"/>
    <w:rsid w:val="00B31256"/>
    <w:rsid w:val="00B36BE0"/>
    <w:rsid w:val="00B44065"/>
    <w:rsid w:val="00B445E6"/>
    <w:rsid w:val="00B446F0"/>
    <w:rsid w:val="00B4497A"/>
    <w:rsid w:val="00B55DAB"/>
    <w:rsid w:val="00B57669"/>
    <w:rsid w:val="00B607F1"/>
    <w:rsid w:val="00B61516"/>
    <w:rsid w:val="00B61D00"/>
    <w:rsid w:val="00B659CB"/>
    <w:rsid w:val="00B703EB"/>
    <w:rsid w:val="00B74CDA"/>
    <w:rsid w:val="00B769BA"/>
    <w:rsid w:val="00B769C2"/>
    <w:rsid w:val="00B85AEB"/>
    <w:rsid w:val="00B86095"/>
    <w:rsid w:val="00B86A98"/>
    <w:rsid w:val="00B879AF"/>
    <w:rsid w:val="00B9164F"/>
    <w:rsid w:val="00B93371"/>
    <w:rsid w:val="00B94B55"/>
    <w:rsid w:val="00B96DE2"/>
    <w:rsid w:val="00B97055"/>
    <w:rsid w:val="00B970C0"/>
    <w:rsid w:val="00B97BC8"/>
    <w:rsid w:val="00B97DE8"/>
    <w:rsid w:val="00BA0B3F"/>
    <w:rsid w:val="00BA18B6"/>
    <w:rsid w:val="00BA5D1E"/>
    <w:rsid w:val="00BB3480"/>
    <w:rsid w:val="00BC2CA6"/>
    <w:rsid w:val="00BC3B1F"/>
    <w:rsid w:val="00BC51C3"/>
    <w:rsid w:val="00BC59A7"/>
    <w:rsid w:val="00BC718C"/>
    <w:rsid w:val="00BD16C0"/>
    <w:rsid w:val="00BD32C0"/>
    <w:rsid w:val="00BD52A9"/>
    <w:rsid w:val="00BD5B71"/>
    <w:rsid w:val="00BE1409"/>
    <w:rsid w:val="00BE2BDF"/>
    <w:rsid w:val="00BE66A9"/>
    <w:rsid w:val="00BF12FF"/>
    <w:rsid w:val="00C00840"/>
    <w:rsid w:val="00C039AE"/>
    <w:rsid w:val="00C1244F"/>
    <w:rsid w:val="00C13DC0"/>
    <w:rsid w:val="00C254D5"/>
    <w:rsid w:val="00C255AE"/>
    <w:rsid w:val="00C25F48"/>
    <w:rsid w:val="00C262D1"/>
    <w:rsid w:val="00C263D9"/>
    <w:rsid w:val="00C265A8"/>
    <w:rsid w:val="00C27C28"/>
    <w:rsid w:val="00C30227"/>
    <w:rsid w:val="00C30345"/>
    <w:rsid w:val="00C33F6E"/>
    <w:rsid w:val="00C346F2"/>
    <w:rsid w:val="00C356B6"/>
    <w:rsid w:val="00C40ADE"/>
    <w:rsid w:val="00C43006"/>
    <w:rsid w:val="00C43171"/>
    <w:rsid w:val="00C44E34"/>
    <w:rsid w:val="00C507D5"/>
    <w:rsid w:val="00C52201"/>
    <w:rsid w:val="00C53260"/>
    <w:rsid w:val="00C621D0"/>
    <w:rsid w:val="00C64D88"/>
    <w:rsid w:val="00C6791A"/>
    <w:rsid w:val="00C71623"/>
    <w:rsid w:val="00C772D2"/>
    <w:rsid w:val="00C83644"/>
    <w:rsid w:val="00C841E7"/>
    <w:rsid w:val="00C8590C"/>
    <w:rsid w:val="00C90841"/>
    <w:rsid w:val="00C91A58"/>
    <w:rsid w:val="00C9482B"/>
    <w:rsid w:val="00C956F2"/>
    <w:rsid w:val="00CA02D6"/>
    <w:rsid w:val="00CA1E51"/>
    <w:rsid w:val="00CA2083"/>
    <w:rsid w:val="00CA3C78"/>
    <w:rsid w:val="00CA4A78"/>
    <w:rsid w:val="00CB382D"/>
    <w:rsid w:val="00CB5E7E"/>
    <w:rsid w:val="00CD05D6"/>
    <w:rsid w:val="00CD253B"/>
    <w:rsid w:val="00CD341C"/>
    <w:rsid w:val="00CD5080"/>
    <w:rsid w:val="00CE1650"/>
    <w:rsid w:val="00CE3A3F"/>
    <w:rsid w:val="00CE4B13"/>
    <w:rsid w:val="00CE5969"/>
    <w:rsid w:val="00CE7265"/>
    <w:rsid w:val="00CF044A"/>
    <w:rsid w:val="00CF28EC"/>
    <w:rsid w:val="00CF2F5F"/>
    <w:rsid w:val="00CF53E1"/>
    <w:rsid w:val="00D00400"/>
    <w:rsid w:val="00D00B7B"/>
    <w:rsid w:val="00D0131A"/>
    <w:rsid w:val="00D03499"/>
    <w:rsid w:val="00D03725"/>
    <w:rsid w:val="00D05F60"/>
    <w:rsid w:val="00D0686D"/>
    <w:rsid w:val="00D130F8"/>
    <w:rsid w:val="00D175B6"/>
    <w:rsid w:val="00D176F1"/>
    <w:rsid w:val="00D2014F"/>
    <w:rsid w:val="00D2116C"/>
    <w:rsid w:val="00D22B79"/>
    <w:rsid w:val="00D24663"/>
    <w:rsid w:val="00D24718"/>
    <w:rsid w:val="00D269BF"/>
    <w:rsid w:val="00D318C4"/>
    <w:rsid w:val="00D322E9"/>
    <w:rsid w:val="00D4257B"/>
    <w:rsid w:val="00D42BA4"/>
    <w:rsid w:val="00D50685"/>
    <w:rsid w:val="00D50DE7"/>
    <w:rsid w:val="00D549B6"/>
    <w:rsid w:val="00D620C6"/>
    <w:rsid w:val="00D622E3"/>
    <w:rsid w:val="00D6439C"/>
    <w:rsid w:val="00D64724"/>
    <w:rsid w:val="00D64BFB"/>
    <w:rsid w:val="00D72A47"/>
    <w:rsid w:val="00D73B38"/>
    <w:rsid w:val="00D75BEF"/>
    <w:rsid w:val="00D824AC"/>
    <w:rsid w:val="00D83A39"/>
    <w:rsid w:val="00D85939"/>
    <w:rsid w:val="00D864CF"/>
    <w:rsid w:val="00D91C88"/>
    <w:rsid w:val="00D94803"/>
    <w:rsid w:val="00D97227"/>
    <w:rsid w:val="00DA0D11"/>
    <w:rsid w:val="00DA324C"/>
    <w:rsid w:val="00DA5658"/>
    <w:rsid w:val="00DB2D5F"/>
    <w:rsid w:val="00DB4EA6"/>
    <w:rsid w:val="00DB6C5B"/>
    <w:rsid w:val="00DC3F74"/>
    <w:rsid w:val="00DC5243"/>
    <w:rsid w:val="00DC7F91"/>
    <w:rsid w:val="00DD2D00"/>
    <w:rsid w:val="00DD765E"/>
    <w:rsid w:val="00DD7F98"/>
    <w:rsid w:val="00DE5309"/>
    <w:rsid w:val="00DE7A4E"/>
    <w:rsid w:val="00DF06A8"/>
    <w:rsid w:val="00DF0F8F"/>
    <w:rsid w:val="00DF12CB"/>
    <w:rsid w:val="00DF3EBA"/>
    <w:rsid w:val="00DF5C3B"/>
    <w:rsid w:val="00E003F0"/>
    <w:rsid w:val="00E00D44"/>
    <w:rsid w:val="00E01D9C"/>
    <w:rsid w:val="00E05FFA"/>
    <w:rsid w:val="00E06BBD"/>
    <w:rsid w:val="00E10AF8"/>
    <w:rsid w:val="00E1576F"/>
    <w:rsid w:val="00E1629D"/>
    <w:rsid w:val="00E16E5B"/>
    <w:rsid w:val="00E2288D"/>
    <w:rsid w:val="00E22C86"/>
    <w:rsid w:val="00E23381"/>
    <w:rsid w:val="00E23716"/>
    <w:rsid w:val="00E2669D"/>
    <w:rsid w:val="00E324A3"/>
    <w:rsid w:val="00E3338F"/>
    <w:rsid w:val="00E40A53"/>
    <w:rsid w:val="00E4183F"/>
    <w:rsid w:val="00E42C45"/>
    <w:rsid w:val="00E42E2D"/>
    <w:rsid w:val="00E4433E"/>
    <w:rsid w:val="00E4450B"/>
    <w:rsid w:val="00E4452B"/>
    <w:rsid w:val="00E44563"/>
    <w:rsid w:val="00E447C8"/>
    <w:rsid w:val="00E44D81"/>
    <w:rsid w:val="00E50980"/>
    <w:rsid w:val="00E567D2"/>
    <w:rsid w:val="00E568A8"/>
    <w:rsid w:val="00E56F9E"/>
    <w:rsid w:val="00E57B7A"/>
    <w:rsid w:val="00E60C9D"/>
    <w:rsid w:val="00E60DC8"/>
    <w:rsid w:val="00E62A94"/>
    <w:rsid w:val="00E65678"/>
    <w:rsid w:val="00E72633"/>
    <w:rsid w:val="00E746EB"/>
    <w:rsid w:val="00E75CFB"/>
    <w:rsid w:val="00E81FDF"/>
    <w:rsid w:val="00E83354"/>
    <w:rsid w:val="00E873EE"/>
    <w:rsid w:val="00E9285A"/>
    <w:rsid w:val="00E975C3"/>
    <w:rsid w:val="00EA5DF8"/>
    <w:rsid w:val="00EA6EB8"/>
    <w:rsid w:val="00EA7501"/>
    <w:rsid w:val="00EB008D"/>
    <w:rsid w:val="00EB11B3"/>
    <w:rsid w:val="00EB153D"/>
    <w:rsid w:val="00EB35DB"/>
    <w:rsid w:val="00EB3D46"/>
    <w:rsid w:val="00EB5EBB"/>
    <w:rsid w:val="00ED079F"/>
    <w:rsid w:val="00ED3BFC"/>
    <w:rsid w:val="00ED3DB8"/>
    <w:rsid w:val="00ED4341"/>
    <w:rsid w:val="00ED5ABF"/>
    <w:rsid w:val="00ED6AF9"/>
    <w:rsid w:val="00ED6E0E"/>
    <w:rsid w:val="00ED77F8"/>
    <w:rsid w:val="00EE3C82"/>
    <w:rsid w:val="00EF2D17"/>
    <w:rsid w:val="00EF4D8A"/>
    <w:rsid w:val="00EF5A6F"/>
    <w:rsid w:val="00F00FCD"/>
    <w:rsid w:val="00F01B1C"/>
    <w:rsid w:val="00F02AAB"/>
    <w:rsid w:val="00F04A63"/>
    <w:rsid w:val="00F06C21"/>
    <w:rsid w:val="00F119BC"/>
    <w:rsid w:val="00F132E9"/>
    <w:rsid w:val="00F20BC4"/>
    <w:rsid w:val="00F21A11"/>
    <w:rsid w:val="00F27A95"/>
    <w:rsid w:val="00F30D6D"/>
    <w:rsid w:val="00F31AE2"/>
    <w:rsid w:val="00F3449B"/>
    <w:rsid w:val="00F374EF"/>
    <w:rsid w:val="00F37A61"/>
    <w:rsid w:val="00F41B68"/>
    <w:rsid w:val="00F4666E"/>
    <w:rsid w:val="00F46960"/>
    <w:rsid w:val="00F50A2F"/>
    <w:rsid w:val="00F51AFF"/>
    <w:rsid w:val="00F524A6"/>
    <w:rsid w:val="00F60A1B"/>
    <w:rsid w:val="00F60E28"/>
    <w:rsid w:val="00F613E8"/>
    <w:rsid w:val="00F6157C"/>
    <w:rsid w:val="00F67187"/>
    <w:rsid w:val="00F70E5D"/>
    <w:rsid w:val="00F73FE0"/>
    <w:rsid w:val="00F76EE2"/>
    <w:rsid w:val="00F771BD"/>
    <w:rsid w:val="00F82A24"/>
    <w:rsid w:val="00F90E61"/>
    <w:rsid w:val="00F90F8F"/>
    <w:rsid w:val="00F96EC9"/>
    <w:rsid w:val="00FA0EB5"/>
    <w:rsid w:val="00FA0EDF"/>
    <w:rsid w:val="00FA1FED"/>
    <w:rsid w:val="00FA2878"/>
    <w:rsid w:val="00FA2943"/>
    <w:rsid w:val="00FA2FC5"/>
    <w:rsid w:val="00FA5623"/>
    <w:rsid w:val="00FB1A7E"/>
    <w:rsid w:val="00FB2525"/>
    <w:rsid w:val="00FB55D1"/>
    <w:rsid w:val="00FB5784"/>
    <w:rsid w:val="00FB7461"/>
    <w:rsid w:val="00FB7AE8"/>
    <w:rsid w:val="00FC106C"/>
    <w:rsid w:val="00FC391E"/>
    <w:rsid w:val="00FC4F17"/>
    <w:rsid w:val="00FD1E43"/>
    <w:rsid w:val="00FD23E7"/>
    <w:rsid w:val="00FD4A85"/>
    <w:rsid w:val="00FE6229"/>
    <w:rsid w:val="00FE7A1A"/>
    <w:rsid w:val="00FF18F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6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15D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2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2CA6"/>
  </w:style>
  <w:style w:type="paragraph" w:customStyle="1" w:styleId="s1">
    <w:name w:val="s_1"/>
    <w:basedOn w:val="a"/>
    <w:rsid w:val="00776A34"/>
    <w:pPr>
      <w:spacing w:before="100" w:beforeAutospacing="1" w:after="100" w:afterAutospacing="1"/>
    </w:pPr>
  </w:style>
  <w:style w:type="paragraph" w:customStyle="1" w:styleId="s16">
    <w:name w:val="s_16"/>
    <w:basedOn w:val="a"/>
    <w:rsid w:val="00776A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76A34"/>
    <w:rPr>
      <w:color w:val="0000FF"/>
      <w:u w:val="single"/>
    </w:rPr>
  </w:style>
  <w:style w:type="paragraph" w:styleId="a8">
    <w:name w:val="header"/>
    <w:basedOn w:val="a"/>
    <w:link w:val="a9"/>
    <w:rsid w:val="002F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84D"/>
    <w:rPr>
      <w:sz w:val="24"/>
      <w:szCs w:val="24"/>
    </w:rPr>
  </w:style>
  <w:style w:type="paragraph" w:customStyle="1" w:styleId="ConsPlusNormal">
    <w:name w:val="ConsPlusNormal"/>
    <w:rsid w:val="00A631FD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Title">
    <w:name w:val="ConsPlusTitle"/>
    <w:rsid w:val="00A63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6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15D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2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2CA6"/>
  </w:style>
  <w:style w:type="paragraph" w:customStyle="1" w:styleId="s1">
    <w:name w:val="s_1"/>
    <w:basedOn w:val="a"/>
    <w:rsid w:val="00776A34"/>
    <w:pPr>
      <w:spacing w:before="100" w:beforeAutospacing="1" w:after="100" w:afterAutospacing="1"/>
    </w:pPr>
  </w:style>
  <w:style w:type="paragraph" w:customStyle="1" w:styleId="s16">
    <w:name w:val="s_16"/>
    <w:basedOn w:val="a"/>
    <w:rsid w:val="00776A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76A34"/>
    <w:rPr>
      <w:color w:val="0000FF"/>
      <w:u w:val="single"/>
    </w:rPr>
  </w:style>
  <w:style w:type="paragraph" w:styleId="a8">
    <w:name w:val="header"/>
    <w:basedOn w:val="a"/>
    <w:link w:val="a9"/>
    <w:rsid w:val="002F3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84D"/>
    <w:rPr>
      <w:sz w:val="24"/>
      <w:szCs w:val="24"/>
    </w:rPr>
  </w:style>
  <w:style w:type="paragraph" w:customStyle="1" w:styleId="ConsPlusNormal">
    <w:name w:val="ConsPlusNormal"/>
    <w:rsid w:val="00A631FD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Title">
    <w:name w:val="ConsPlusTitle"/>
    <w:rsid w:val="00A63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C245-3695-4089-8D54-B2BFF07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оров доходов бюджета Юргинского района</vt:lpstr>
    </vt:vector>
  </TitlesOfParts>
  <Company/>
  <LinksUpToDate>false</LinksUpToDate>
  <CharactersWithSpaces>6628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оров доходов бюджета Юргинского района</dc:title>
  <dc:creator>ktv</dc:creator>
  <cp:lastModifiedBy>Admin</cp:lastModifiedBy>
  <cp:revision>2</cp:revision>
  <cp:lastPrinted>2022-01-24T08:14:00Z</cp:lastPrinted>
  <dcterms:created xsi:type="dcterms:W3CDTF">2022-01-24T10:17:00Z</dcterms:created>
  <dcterms:modified xsi:type="dcterms:W3CDTF">2022-01-24T10:17:00Z</dcterms:modified>
</cp:coreProperties>
</file>